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43" w:rsidRDefault="00A504C0" w:rsidP="00626043">
      <w:pPr>
        <w:pStyle w:val="Tytu"/>
        <w:rPr>
          <w:rFonts w:asciiTheme="minorHAnsi" w:hAnsiTheme="minorHAnsi"/>
          <w:b/>
          <w:sz w:val="44"/>
          <w:szCs w:val="44"/>
        </w:rPr>
      </w:pPr>
      <w:r w:rsidRPr="007F1A21">
        <w:rPr>
          <w:rFonts w:asciiTheme="minorHAnsi" w:hAnsiTheme="minorHAnsi"/>
          <w:b/>
          <w:sz w:val="44"/>
          <w:szCs w:val="44"/>
        </w:rPr>
        <w:t>OGŁOSZENIE</w:t>
      </w:r>
    </w:p>
    <w:p w:rsidR="00ED4B80" w:rsidRPr="00FF7DC8" w:rsidRDefault="00ED4B80" w:rsidP="00626043">
      <w:pPr>
        <w:pStyle w:val="Tytu"/>
        <w:rPr>
          <w:rFonts w:asciiTheme="minorHAnsi" w:hAnsiTheme="minorHAnsi"/>
          <w:b/>
          <w:sz w:val="24"/>
        </w:rPr>
      </w:pPr>
    </w:p>
    <w:p w:rsidR="00626043" w:rsidRPr="007F1A21" w:rsidRDefault="00626043" w:rsidP="00435644">
      <w:pPr>
        <w:pStyle w:val="Podtytu"/>
        <w:rPr>
          <w:rFonts w:asciiTheme="minorHAnsi" w:hAnsiTheme="minorHAnsi"/>
        </w:rPr>
      </w:pPr>
      <w:r w:rsidRPr="007F1A21">
        <w:rPr>
          <w:rFonts w:asciiTheme="minorHAnsi" w:hAnsiTheme="minorHAnsi"/>
        </w:rPr>
        <w:t>BURMISTRZ  GMINY  KOZIENICE</w:t>
      </w:r>
    </w:p>
    <w:p w:rsidR="00626043" w:rsidRPr="007F1A21" w:rsidRDefault="00626043" w:rsidP="00435644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7F1A21">
        <w:rPr>
          <w:rFonts w:asciiTheme="minorHAnsi" w:hAnsiTheme="minorHAnsi"/>
          <w:b/>
          <w:bCs/>
          <w:sz w:val="28"/>
        </w:rPr>
        <w:t>OGŁASZA NABÓR</w:t>
      </w:r>
    </w:p>
    <w:p w:rsidR="00626043" w:rsidRPr="007F1A21" w:rsidRDefault="00626043" w:rsidP="00435644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7F1A21">
        <w:rPr>
          <w:rFonts w:asciiTheme="minorHAnsi" w:hAnsiTheme="minorHAnsi"/>
          <w:b/>
          <w:bCs/>
          <w:sz w:val="32"/>
          <w:szCs w:val="32"/>
        </w:rPr>
        <w:t>na  wolne stanowisko kierownicze</w:t>
      </w:r>
    </w:p>
    <w:p w:rsidR="00626043" w:rsidRPr="007F1A21" w:rsidRDefault="00626043" w:rsidP="0043564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32"/>
          <w:szCs w:val="32"/>
          <w:lang w:eastAsia="pl-PL"/>
        </w:rPr>
        <w:t xml:space="preserve">w </w:t>
      </w:r>
      <w:r w:rsidR="00B87FF6" w:rsidRPr="007F1A21">
        <w:rPr>
          <w:rFonts w:asciiTheme="minorHAnsi" w:eastAsia="Times New Roman" w:hAnsiTheme="minorHAnsi" w:cs="Arial"/>
          <w:b/>
          <w:sz w:val="32"/>
          <w:szCs w:val="32"/>
          <w:lang w:eastAsia="pl-PL"/>
        </w:rPr>
        <w:t>Centrum Usłu</w:t>
      </w:r>
      <w:r w:rsidR="003C1EDF" w:rsidRPr="007F1A21">
        <w:rPr>
          <w:rFonts w:asciiTheme="minorHAnsi" w:eastAsia="Times New Roman" w:hAnsiTheme="minorHAnsi" w:cs="Arial"/>
          <w:b/>
          <w:sz w:val="32"/>
          <w:szCs w:val="32"/>
          <w:lang w:eastAsia="pl-PL"/>
        </w:rPr>
        <w:t>g</w:t>
      </w:r>
      <w:r w:rsidR="00B87FF6" w:rsidRPr="007F1A21">
        <w:rPr>
          <w:rFonts w:asciiTheme="minorHAnsi" w:eastAsia="Times New Roman" w:hAnsiTheme="minorHAnsi" w:cs="Arial"/>
          <w:b/>
          <w:sz w:val="32"/>
          <w:szCs w:val="32"/>
          <w:lang w:eastAsia="pl-PL"/>
        </w:rPr>
        <w:t xml:space="preserve"> Społecznych</w:t>
      </w:r>
    </w:p>
    <w:p w:rsidR="00E933F3" w:rsidRPr="007F1A21" w:rsidRDefault="00626043" w:rsidP="0043564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32"/>
          <w:szCs w:val="32"/>
          <w:lang w:eastAsia="pl-PL"/>
        </w:rPr>
        <w:t>w Kozienicach</w:t>
      </w:r>
    </w:p>
    <w:p w:rsidR="008C0A52" w:rsidRPr="007F1A21" w:rsidRDefault="008C0A52" w:rsidP="00435644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lang w:eastAsia="pl-PL"/>
        </w:rPr>
      </w:pPr>
    </w:p>
    <w:p w:rsidR="00626043" w:rsidRPr="007F1A21" w:rsidRDefault="00626043" w:rsidP="00761BE9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7F1A21">
        <w:rPr>
          <w:rFonts w:asciiTheme="minorHAnsi" w:hAnsiTheme="minorHAnsi" w:cs="Arial"/>
          <w:sz w:val="24"/>
          <w:szCs w:val="24"/>
        </w:rPr>
        <w:t>Burmistrz Gminy Kozienice ogłasza otwarty i konkurencyjny nabór na stanowisko kierownicze w </w:t>
      </w:r>
      <w:r w:rsidR="002D0F03" w:rsidRPr="007F1A21">
        <w:rPr>
          <w:rFonts w:asciiTheme="minorHAnsi" w:hAnsiTheme="minorHAnsi" w:cs="Arial"/>
          <w:sz w:val="24"/>
          <w:szCs w:val="24"/>
        </w:rPr>
        <w:t xml:space="preserve"> </w:t>
      </w:r>
      <w:r w:rsidR="00B87FF6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A2484A" w:rsidRPr="007F1A21">
        <w:rPr>
          <w:rFonts w:asciiTheme="minorHAnsi" w:hAnsiTheme="minorHAnsi" w:cs="Arial"/>
          <w:sz w:val="24"/>
          <w:szCs w:val="24"/>
        </w:rPr>
        <w:t>.</w:t>
      </w:r>
    </w:p>
    <w:p w:rsidR="00761BE9" w:rsidRPr="007F1A21" w:rsidRDefault="00761BE9" w:rsidP="00761BE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26043" w:rsidRPr="007F1A21" w:rsidRDefault="00626043" w:rsidP="00AC6BB7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Nazwa jednostki:</w:t>
      </w:r>
    </w:p>
    <w:p w:rsidR="00B87FF6" w:rsidRPr="007F1A21" w:rsidRDefault="00B87FF6" w:rsidP="00626043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hAnsiTheme="minorHAnsi" w:cs="Arial"/>
          <w:b/>
          <w:sz w:val="24"/>
          <w:szCs w:val="24"/>
        </w:rPr>
        <w:t>Centrum Usług Społecznych</w:t>
      </w: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</w:t>
      </w:r>
    </w:p>
    <w:p w:rsidR="00626043" w:rsidRPr="007F1A21" w:rsidRDefault="00626043" w:rsidP="00626043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Ul. </w:t>
      </w:r>
      <w:r w:rsidR="00FC641B"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Radomska 36</w:t>
      </w:r>
    </w:p>
    <w:p w:rsidR="00626043" w:rsidRPr="007F1A21" w:rsidRDefault="00626043" w:rsidP="00626043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26-900 Kozienice </w:t>
      </w:r>
    </w:p>
    <w:p w:rsidR="00626043" w:rsidRPr="007F1A21" w:rsidRDefault="00626043" w:rsidP="00626043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FC641B" w:rsidRPr="007F1A21" w:rsidRDefault="00FC641B" w:rsidP="00626043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626043" w:rsidRPr="007F1A21" w:rsidRDefault="00626043" w:rsidP="00AC6BB7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kreślenie stanowiska:</w:t>
      </w:r>
    </w:p>
    <w:p w:rsidR="00FC641B" w:rsidRPr="007F1A21" w:rsidRDefault="00FC641B" w:rsidP="00FC641B">
      <w:pPr>
        <w:spacing w:after="0" w:line="240" w:lineRule="auto"/>
        <w:ind w:left="426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626043" w:rsidRPr="00FF7DC8" w:rsidRDefault="00B87FF6" w:rsidP="00B87FF6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F7DC8">
        <w:rPr>
          <w:rFonts w:asciiTheme="minorHAnsi" w:hAnsiTheme="minorHAnsi" w:cs="Arial"/>
          <w:b/>
          <w:sz w:val="24"/>
          <w:szCs w:val="24"/>
        </w:rPr>
        <w:t>Dyrektor Centrum Usług Społecznych w Kozienicach</w:t>
      </w:r>
    </w:p>
    <w:p w:rsidR="00FC641B" w:rsidRPr="007F1A21" w:rsidRDefault="00FC641B" w:rsidP="00B87FF6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E933F3" w:rsidRPr="007F1A21" w:rsidRDefault="00E933F3" w:rsidP="00AC6BB7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magania niezbędne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:</w:t>
      </w:r>
    </w:p>
    <w:p w:rsidR="00E933F3" w:rsidRPr="007F1A21" w:rsidRDefault="00E933F3" w:rsidP="00761BE9">
      <w:pPr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bywatelstwo polskie;</w:t>
      </w:r>
    </w:p>
    <w:p w:rsidR="002D0F03" w:rsidRPr="007F1A21" w:rsidRDefault="00E933F3" w:rsidP="00761BE9">
      <w:pPr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wykształcenie wyższe</w:t>
      </w:r>
    </w:p>
    <w:p w:rsidR="00B87FF6" w:rsidRPr="007F1A21" w:rsidRDefault="00E933F3" w:rsidP="00761BE9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specjalizacja z zakresu organizacji pomocy społecznej </w:t>
      </w:r>
      <w:r w:rsidR="002D0F0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- 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zgodnie z art.122 ust.1 ustawy z dnia 12 marca 2004 r. o pomocy społecznej</w:t>
      </w:r>
      <w:r w:rsidR="002D0F0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(Dz. U. z 2</w:t>
      </w:r>
      <w:r w:rsidR="00761BE9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02</w:t>
      </w:r>
      <w:r w:rsidR="002C769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1</w:t>
      </w:r>
      <w:r w:rsidR="002D0F0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. poz.</w:t>
      </w:r>
      <w:r w:rsidR="002C769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2268 z </w:t>
      </w:r>
      <w:proofErr w:type="spellStart"/>
      <w:r w:rsidR="002C769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óźn</w:t>
      </w:r>
      <w:proofErr w:type="spellEnd"/>
      <w:r w:rsidR="002C769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. zm.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);</w:t>
      </w:r>
    </w:p>
    <w:p w:rsidR="00B87FF6" w:rsidRPr="007F1A21" w:rsidRDefault="00B87FF6" w:rsidP="00761BE9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>ma co najmniej 3-letnie doświadczenie na stanowisku kierowniczym w podmiotach wykonujących usługi z zakresu, o którym mowa w art. 2 ust. 1;</w:t>
      </w:r>
    </w:p>
    <w:p w:rsidR="00B87FF6" w:rsidRPr="007F1A21" w:rsidRDefault="00B87FF6" w:rsidP="00761BE9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>ukończ</w:t>
      </w:r>
      <w:r w:rsidR="00761BE9"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>one</w:t>
      </w:r>
      <w:r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zkolenie z zakresu zarządzania i organizacji usług społecznych;</w:t>
      </w:r>
    </w:p>
    <w:p w:rsidR="00B87FF6" w:rsidRPr="007F1A21" w:rsidRDefault="00761BE9" w:rsidP="00761BE9">
      <w:pPr>
        <w:numPr>
          <w:ilvl w:val="0"/>
          <w:numId w:val="21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>brak prawomocnego skazania</w:t>
      </w:r>
      <w:r w:rsidR="00B87FF6" w:rsidRPr="007F1A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 umyślne przestępstwo ścigane z oskarżenia publicznego lub umyślne przestępstwo skarbowe lub wobec której nie wydano prawomocnego wyroku warunkowo umarzającego postępowanie karne w sprawie popełnienia przestępstwa umyślnego ściganego z oskarżenia publicznego lub umyślnego przestępstwa skarbowego.</w:t>
      </w:r>
    </w:p>
    <w:p w:rsidR="001C283B" w:rsidRPr="007F1A21" w:rsidRDefault="001C283B" w:rsidP="00761BE9">
      <w:pPr>
        <w:numPr>
          <w:ilvl w:val="0"/>
          <w:numId w:val="21"/>
        </w:numPr>
        <w:spacing w:after="0"/>
        <w:ind w:left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ieposzlakowana opinia; </w:t>
      </w:r>
    </w:p>
    <w:p w:rsidR="001C283B" w:rsidRPr="007F1A21" w:rsidRDefault="001C283B" w:rsidP="00761BE9">
      <w:pPr>
        <w:numPr>
          <w:ilvl w:val="0"/>
          <w:numId w:val="21"/>
        </w:numPr>
        <w:spacing w:after="0"/>
        <w:ind w:left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stan zdrowia pozwalający na zatrudnienie na wyżej wymienionym stanowisku;</w:t>
      </w:r>
    </w:p>
    <w:p w:rsidR="001C283B" w:rsidRPr="007F1A21" w:rsidRDefault="001C283B" w:rsidP="00761BE9">
      <w:pPr>
        <w:numPr>
          <w:ilvl w:val="0"/>
          <w:numId w:val="21"/>
        </w:numPr>
        <w:spacing w:after="0"/>
        <w:ind w:left="709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najomość obowiązujących przepisów, w szczególności z zakresu ustaw: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o pomocy społecznej,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o świadczeniach rodzinnych,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o postępowaniu wobec dłużników alimentacyjnych oraz zaliczce alimentacyjnej,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lastRenderedPageBreak/>
        <w:t xml:space="preserve">o samorządzie gminnym, </w:t>
      </w:r>
    </w:p>
    <w:p w:rsidR="001C283B" w:rsidRPr="007F1A21" w:rsidRDefault="001C283B" w:rsidP="004E4CFD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kodeksu postępowania administracyjnego,</w:t>
      </w:r>
    </w:p>
    <w:p w:rsidR="001C283B" w:rsidRPr="007F1A21" w:rsidRDefault="001C283B" w:rsidP="004E4CFD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prawa zamówień publicznych,</w:t>
      </w:r>
    </w:p>
    <w:p w:rsidR="001C283B" w:rsidRPr="007F1A21" w:rsidRDefault="001C283B" w:rsidP="004E4CFD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kodeksu pracy,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o finansach publicznych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o pomocy państwa w wychowywaniu dzieci, </w:t>
      </w:r>
    </w:p>
    <w:p w:rsidR="001C283B" w:rsidRPr="007F1A21" w:rsidRDefault="001C283B" w:rsidP="004E4CFD">
      <w:pPr>
        <w:pStyle w:val="Akapitzlist"/>
        <w:numPr>
          <w:ilvl w:val="1"/>
          <w:numId w:val="28"/>
        </w:numPr>
        <w:spacing w:line="276" w:lineRule="auto"/>
        <w:ind w:left="1134"/>
        <w:rPr>
          <w:rFonts w:asciiTheme="minorHAnsi" w:hAnsiTheme="minorHAnsi" w:cs="Arial"/>
        </w:rPr>
      </w:pPr>
      <w:r w:rsidRPr="007F1A21">
        <w:rPr>
          <w:rFonts w:asciiTheme="minorHAnsi" w:hAnsiTheme="minorHAnsi"/>
        </w:rPr>
        <w:t>o wychowaniu w trzeźwości i przeciwdziałaniu alkoholizmowi.</w:t>
      </w:r>
      <w:r w:rsidRPr="007F1A21">
        <w:rPr>
          <w:rFonts w:asciiTheme="minorHAnsi" w:hAnsiTheme="minorHAnsi" w:cs="Arial"/>
        </w:rPr>
        <w:t xml:space="preserve"> </w:t>
      </w:r>
    </w:p>
    <w:p w:rsidR="00786287" w:rsidRPr="007F1A21" w:rsidRDefault="00E933F3" w:rsidP="00761BE9">
      <w:pPr>
        <w:spacing w:after="0"/>
        <w:ind w:left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:rsidR="00E933F3" w:rsidRPr="007F1A21" w:rsidRDefault="00E933F3" w:rsidP="00AC6BB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magania dodatkowe</w:t>
      </w:r>
    </w:p>
    <w:p w:rsidR="00E933F3" w:rsidRPr="007F1A21" w:rsidRDefault="00E933F3" w:rsidP="00761BE9">
      <w:pPr>
        <w:numPr>
          <w:ilvl w:val="0"/>
          <w:numId w:val="10"/>
        </w:numPr>
        <w:spacing w:after="0"/>
        <w:ind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umiejętności:</w:t>
      </w:r>
    </w:p>
    <w:p w:rsidR="00E933F3" w:rsidRPr="007F1A21" w:rsidRDefault="00E933F3" w:rsidP="00761BE9">
      <w:pPr>
        <w:pStyle w:val="Akapitzlist"/>
        <w:numPr>
          <w:ilvl w:val="0"/>
          <w:numId w:val="36"/>
        </w:numPr>
        <w:spacing w:line="276" w:lineRule="auto"/>
        <w:ind w:left="1134" w:hanging="357"/>
        <w:jc w:val="both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 xml:space="preserve">kierowania zespołem pracowników; </w:t>
      </w:r>
    </w:p>
    <w:p w:rsidR="00E933F3" w:rsidRPr="007F1A21" w:rsidRDefault="00E933F3" w:rsidP="00761BE9">
      <w:pPr>
        <w:pStyle w:val="Akapitzlist"/>
        <w:numPr>
          <w:ilvl w:val="0"/>
          <w:numId w:val="36"/>
        </w:numPr>
        <w:spacing w:line="276" w:lineRule="auto"/>
        <w:ind w:left="1134" w:hanging="357"/>
        <w:jc w:val="both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skutecznego komunikowania się;</w:t>
      </w:r>
    </w:p>
    <w:p w:rsidR="00E933F3" w:rsidRPr="007F1A21" w:rsidRDefault="00E933F3" w:rsidP="00761BE9">
      <w:pPr>
        <w:pStyle w:val="Akapitzlist"/>
        <w:numPr>
          <w:ilvl w:val="0"/>
          <w:numId w:val="36"/>
        </w:numPr>
        <w:spacing w:line="276" w:lineRule="auto"/>
        <w:ind w:left="1134" w:hanging="357"/>
        <w:jc w:val="both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sprawnej organizacji i planowania pracy;</w:t>
      </w:r>
    </w:p>
    <w:p w:rsidR="00E933F3" w:rsidRPr="007F1A21" w:rsidRDefault="00E933F3" w:rsidP="00761BE9">
      <w:pPr>
        <w:pStyle w:val="Akapitzlist"/>
        <w:numPr>
          <w:ilvl w:val="0"/>
          <w:numId w:val="36"/>
        </w:numPr>
        <w:spacing w:line="276" w:lineRule="auto"/>
        <w:ind w:left="1134" w:hanging="357"/>
        <w:jc w:val="both"/>
        <w:rPr>
          <w:rFonts w:asciiTheme="minorHAnsi" w:hAnsiTheme="minorHAnsi" w:cs="Arial"/>
        </w:rPr>
      </w:pPr>
      <w:r w:rsidRPr="007F1A21">
        <w:rPr>
          <w:rFonts w:asciiTheme="minorHAnsi" w:hAnsiTheme="minorHAnsi" w:cs="Arial"/>
        </w:rPr>
        <w:t>analizy problemu i</w:t>
      </w:r>
      <w:r w:rsidR="00AC6BB7" w:rsidRPr="007F1A21">
        <w:rPr>
          <w:rFonts w:asciiTheme="minorHAnsi" w:hAnsiTheme="minorHAnsi" w:cs="Arial"/>
        </w:rPr>
        <w:t xml:space="preserve"> poprawnego wyciągania wniosków;</w:t>
      </w:r>
    </w:p>
    <w:p w:rsidR="00E933F3" w:rsidRPr="007F1A21" w:rsidRDefault="00E933F3" w:rsidP="00761BE9">
      <w:pPr>
        <w:numPr>
          <w:ilvl w:val="0"/>
          <w:numId w:val="10"/>
        </w:numPr>
        <w:spacing w:after="0"/>
        <w:ind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dporność na stres;</w:t>
      </w:r>
    </w:p>
    <w:p w:rsidR="00E933F3" w:rsidRPr="007F1A21" w:rsidRDefault="00E933F3" w:rsidP="00761BE9">
      <w:pPr>
        <w:numPr>
          <w:ilvl w:val="0"/>
          <w:numId w:val="10"/>
        </w:numPr>
        <w:spacing w:after="0"/>
        <w:ind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samodzielność, kreatywność, odpowiedzialność, systematyczność</w:t>
      </w:r>
      <w:r w:rsidR="00A04894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;</w:t>
      </w:r>
    </w:p>
    <w:p w:rsidR="00786287" w:rsidRPr="007F1A21" w:rsidRDefault="00A04894" w:rsidP="00761BE9">
      <w:pPr>
        <w:numPr>
          <w:ilvl w:val="0"/>
          <w:numId w:val="10"/>
        </w:numPr>
        <w:spacing w:after="0"/>
        <w:ind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iegła znajomość obsługi </w:t>
      </w:r>
      <w:r w:rsidR="0078628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komputera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</w:p>
    <w:p w:rsidR="00E933F3" w:rsidRPr="007F1A21" w:rsidRDefault="00E933F3" w:rsidP="00AC6BB7">
      <w:pPr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E933F3" w:rsidRPr="007F1A21" w:rsidRDefault="00E933F3" w:rsidP="00AC6BB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Zakres zadań wykonywanych na stanowisku</w:t>
      </w:r>
      <w:r w:rsidR="00FC641B"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: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k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erowanie działalnością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raz reprezentowanie </w:t>
      </w:r>
      <w:r w:rsidR="001C283B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go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na zewnątrz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CC0FC8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ganizacja pracy w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na poszczególnych stanowiskach pracy, zapewniająca sprawne wykonywanie pracy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racowanie projektu budżetu oraz przygotowywanie informa</w:t>
      </w:r>
      <w:r w:rsidR="00AC6BB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cji o przebiegu jego realizacji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cjonalne gospodarowanie środkami finansowymi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 Kozienicach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zestrzeganie dyscypliny budżetowej przy ścisłej współpracy ze skarbnikiem gminy i główną księgową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a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naliza i ocena zjawisk rodzących zapotrzebowanie na świadczenia z pomocy społecznej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w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ydawanie decyzji administracyjnych w zakresie udzielonego pełnomocnictwa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br/>
        <w:t>w przedmiocie zadań zleconych gminie oraz zadań własnych gminy o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charakterze obowiązkowym oraz fakultatywnym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racowywanie strategii rozwiązywania problemów społecznych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racowywanie rocznej oceny zasobów pomocy społecznej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ganizowanie kontroli wewnętrznej oraz kontroli zarządczej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ganizowanie i prowadzenie w powiązaniu ze środowiskiem lokalnym działalności socjalnej zmierzającej do zaspokojenia potrzeb regionu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n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zór merytoryczny nad pracą pracowników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 Kozienicach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, szkolenie pracowników nowozatrudnionych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k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ntrola spraw księgowych i kadrowo-płacowych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k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ntrola dokumentacji prowadzonej przez pracowników zatrudnionych w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1C283B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raz ich pracy w terenie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b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adanie efektywności przyznanej pomocy w miejscu zamieszkania podopiecznego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n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adzór nad prawidłowym wykorzystaniem budżetu na pomoc społeczną przyznanym przez Radę Miejską na wykonanie zadań własnych i przekazanych jako dotacja celowa na wykonanie zadań zleconych gminie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s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kładanie corocznie Radzie Miejskiej sprawozdania z działalności </w:t>
      </w:r>
      <w:r w:rsidR="001C283B" w:rsidRPr="007F1A21">
        <w:rPr>
          <w:rFonts w:asciiTheme="minorHAnsi" w:hAnsiTheme="minorHAnsi" w:cs="Arial"/>
          <w:sz w:val="24"/>
          <w:szCs w:val="24"/>
        </w:rPr>
        <w:t xml:space="preserve">Centrum Usług Społecznych w Kozienicach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 przedstawianie potrzeb w zakresie pomocy społecznej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w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spółpraca z organizacjami, instytucjami i środowiskiem lokalnym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zestrzeganie przepisów ustawy o ochronie danych osobowych i ustawy o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chronie informacji niejawnych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z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głaszanie Burmistrzowi Gminy Kozienice spraw wymagających podjęcia inicjatywy uchwałodawczej lub zarządzenia Burmistrza oraz opracowywanie ich projektów;</w:t>
      </w:r>
    </w:p>
    <w:p w:rsidR="00E933F3" w:rsidRPr="007F1A21" w:rsidRDefault="00A04894" w:rsidP="00761BE9">
      <w:pPr>
        <w:numPr>
          <w:ilvl w:val="0"/>
          <w:numId w:val="11"/>
        </w:numPr>
        <w:spacing w:after="0"/>
        <w:ind w:hanging="43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w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ykonywanie innych zadań zleconych przez Burmistrza Gminy Kozienice.</w:t>
      </w:r>
    </w:p>
    <w:p w:rsidR="0047680C" w:rsidRPr="007F1A21" w:rsidRDefault="0047680C" w:rsidP="00AC6BB7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E933F3" w:rsidRPr="007F1A21" w:rsidRDefault="00E933F3" w:rsidP="00AC6BB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arunki pracy</w:t>
      </w:r>
      <w:r w:rsidR="00FC641B"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:</w:t>
      </w: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</w:t>
      </w:r>
    </w:p>
    <w:p w:rsidR="00A04894" w:rsidRPr="007F1A21" w:rsidRDefault="00A04894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>wymiar czasu pracy – 1 etat,</w:t>
      </w:r>
    </w:p>
    <w:p w:rsidR="006A6AF5" w:rsidRPr="007F1A21" w:rsidRDefault="00A04894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 xml:space="preserve">umowa o pracę zawarta będzie na czas określony 6 miesięcy, z możliwością przedłużenia na czas nieokreślony. </w:t>
      </w:r>
    </w:p>
    <w:p w:rsidR="00A04894" w:rsidRPr="007F1A21" w:rsidRDefault="00D019B7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>p</w:t>
      </w:r>
      <w:r w:rsidR="006A6AF5" w:rsidRPr="007F1A21">
        <w:rPr>
          <w:rFonts w:asciiTheme="minorHAnsi" w:hAnsiTheme="minorHAnsi"/>
          <w:sz w:val="24"/>
          <w:szCs w:val="24"/>
        </w:rPr>
        <w:t xml:space="preserve">roponowany </w:t>
      </w:r>
      <w:r w:rsidRPr="007F1A21">
        <w:rPr>
          <w:rFonts w:asciiTheme="minorHAnsi" w:hAnsiTheme="minorHAnsi"/>
          <w:sz w:val="24"/>
          <w:szCs w:val="24"/>
        </w:rPr>
        <w:t>termin zawarcia umowy</w:t>
      </w:r>
      <w:r w:rsidR="00A04894" w:rsidRPr="007F1A21">
        <w:rPr>
          <w:rFonts w:asciiTheme="minorHAnsi" w:hAnsiTheme="minorHAnsi"/>
          <w:sz w:val="24"/>
          <w:szCs w:val="24"/>
        </w:rPr>
        <w:t xml:space="preserve"> o pracę</w:t>
      </w:r>
      <w:r w:rsidR="00E16781" w:rsidRPr="007F1A21">
        <w:rPr>
          <w:rFonts w:asciiTheme="minorHAnsi" w:hAnsiTheme="minorHAnsi"/>
          <w:sz w:val="24"/>
          <w:szCs w:val="24"/>
        </w:rPr>
        <w:t xml:space="preserve">:  </w:t>
      </w:r>
      <w:r w:rsidR="00D95681" w:rsidRPr="007F1A21">
        <w:rPr>
          <w:rFonts w:asciiTheme="minorHAnsi" w:hAnsiTheme="minorHAnsi"/>
          <w:sz w:val="24"/>
          <w:szCs w:val="24"/>
        </w:rPr>
        <w:t>październik</w:t>
      </w:r>
      <w:r w:rsidR="00761BE9" w:rsidRPr="007F1A21">
        <w:rPr>
          <w:rFonts w:asciiTheme="minorHAnsi" w:hAnsiTheme="minorHAnsi"/>
          <w:sz w:val="24"/>
          <w:szCs w:val="24"/>
        </w:rPr>
        <w:t xml:space="preserve"> 202</w:t>
      </w:r>
      <w:r w:rsidR="002C7697" w:rsidRPr="007F1A21">
        <w:rPr>
          <w:rFonts w:asciiTheme="minorHAnsi" w:hAnsiTheme="minorHAnsi"/>
          <w:sz w:val="24"/>
          <w:szCs w:val="24"/>
        </w:rPr>
        <w:t>2</w:t>
      </w:r>
      <w:r w:rsidR="00FC641B" w:rsidRPr="007F1A21">
        <w:rPr>
          <w:rFonts w:asciiTheme="minorHAnsi" w:hAnsiTheme="minorHAnsi"/>
          <w:sz w:val="24"/>
          <w:szCs w:val="24"/>
        </w:rPr>
        <w:t xml:space="preserve"> r</w:t>
      </w:r>
      <w:r w:rsidR="00A04894" w:rsidRPr="007F1A21">
        <w:rPr>
          <w:rFonts w:asciiTheme="minorHAnsi" w:hAnsiTheme="minorHAnsi"/>
          <w:sz w:val="24"/>
          <w:szCs w:val="24"/>
        </w:rPr>
        <w:t>.;</w:t>
      </w:r>
    </w:p>
    <w:p w:rsidR="00E933F3" w:rsidRPr="007F1A21" w:rsidRDefault="00E16781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m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ejsce pracy: </w:t>
      </w:r>
      <w:r w:rsidR="00FF7DC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siedziba </w:t>
      </w:r>
      <w:r w:rsidR="001C283B" w:rsidRPr="007F1A21">
        <w:rPr>
          <w:rFonts w:asciiTheme="minorHAnsi" w:hAnsiTheme="minorHAnsi" w:cs="Arial"/>
          <w:sz w:val="24"/>
          <w:szCs w:val="24"/>
        </w:rPr>
        <w:t>Centrum Usług Społecznych w Kozienicach</w:t>
      </w:r>
      <w:r w:rsidR="0032019D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, </w:t>
      </w:r>
      <w:r w:rsidR="00FF7DC8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l. </w:t>
      </w:r>
      <w:r w:rsidR="00FF7DC8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adomska 36 </w:t>
      </w:r>
      <w:r w:rsidR="00FF7DC8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26-900 Kozienice </w:t>
      </w:r>
      <w:r w:rsidR="0032019D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raz teren gminy Kozienice;</w:t>
      </w:r>
    </w:p>
    <w:p w:rsidR="002C7697" w:rsidRPr="007F1A21" w:rsidRDefault="006A6AF5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 xml:space="preserve">wynagrodzenie - zgodnie z </w:t>
      </w:r>
      <w:r w:rsidR="002C7697" w:rsidRPr="007F1A21">
        <w:rPr>
          <w:rFonts w:asciiTheme="minorHAnsi" w:hAnsiTheme="minorHAnsi"/>
          <w:sz w:val="24"/>
          <w:szCs w:val="24"/>
        </w:rPr>
        <w:t xml:space="preserve">Rozporządzeniem </w:t>
      </w:r>
      <w:r w:rsidR="00FC641B" w:rsidRPr="007F1A21">
        <w:rPr>
          <w:rFonts w:asciiTheme="minorHAnsi" w:hAnsiTheme="minorHAnsi"/>
          <w:sz w:val="24"/>
          <w:szCs w:val="24"/>
        </w:rPr>
        <w:t xml:space="preserve"> </w:t>
      </w:r>
      <w:r w:rsidR="002C7697" w:rsidRPr="007F1A21">
        <w:rPr>
          <w:rFonts w:asciiTheme="minorHAnsi" w:hAnsiTheme="minorHAnsi"/>
          <w:sz w:val="24"/>
          <w:szCs w:val="24"/>
        </w:rPr>
        <w:t>Rady</w:t>
      </w:r>
      <w:r w:rsidR="00FC641B" w:rsidRPr="007F1A21">
        <w:rPr>
          <w:rFonts w:asciiTheme="minorHAnsi" w:hAnsiTheme="minorHAnsi"/>
          <w:sz w:val="24"/>
          <w:szCs w:val="24"/>
        </w:rPr>
        <w:t xml:space="preserve"> </w:t>
      </w:r>
      <w:r w:rsidR="002C7697" w:rsidRPr="007F1A21">
        <w:rPr>
          <w:rFonts w:asciiTheme="minorHAnsi" w:hAnsiTheme="minorHAnsi"/>
          <w:sz w:val="24"/>
          <w:szCs w:val="24"/>
        </w:rPr>
        <w:t xml:space="preserve"> Ministrów z dnia 25 października 2021 r. (Dz. U. z 2021 poz. 1960) w sprawie wynagradzania pracowników samorządowych i w związku z Zarządzeniem Burmistrza Gminy Kozienice Nr 226/2021 z dnia 25 listopada 2021 r. w sprawie określenia maksymalnego miesięcznego wynagrodzenia kierowników i zastępców kierowników jednostek budżetowych i</w:t>
      </w:r>
      <w:r w:rsidR="005E7AE9" w:rsidRPr="007F1A21">
        <w:rPr>
          <w:rFonts w:asciiTheme="minorHAnsi" w:hAnsiTheme="minorHAnsi"/>
          <w:sz w:val="24"/>
          <w:szCs w:val="24"/>
        </w:rPr>
        <w:t> </w:t>
      </w:r>
      <w:r w:rsidR="002C7697" w:rsidRPr="007F1A21">
        <w:rPr>
          <w:rFonts w:asciiTheme="minorHAnsi" w:hAnsiTheme="minorHAnsi"/>
          <w:sz w:val="24"/>
          <w:szCs w:val="24"/>
        </w:rPr>
        <w:t>zakładów budżetowych</w:t>
      </w:r>
      <w:r w:rsidR="005E7AE9" w:rsidRPr="007F1A21">
        <w:rPr>
          <w:rFonts w:asciiTheme="minorHAnsi" w:hAnsiTheme="minorHAnsi"/>
          <w:sz w:val="24"/>
          <w:szCs w:val="24"/>
        </w:rPr>
        <w:t>;</w:t>
      </w:r>
      <w:r w:rsidR="002C7697" w:rsidRPr="007F1A21">
        <w:rPr>
          <w:rFonts w:asciiTheme="minorHAnsi" w:hAnsiTheme="minorHAnsi"/>
          <w:sz w:val="24"/>
          <w:szCs w:val="24"/>
        </w:rPr>
        <w:t xml:space="preserve"> </w:t>
      </w:r>
    </w:p>
    <w:p w:rsidR="00E16781" w:rsidRPr="007F1A21" w:rsidRDefault="0032019D" w:rsidP="00761BE9">
      <w:pPr>
        <w:numPr>
          <w:ilvl w:val="0"/>
          <w:numId w:val="12"/>
        </w:numPr>
        <w:spacing w:after="0"/>
        <w:ind w:left="709" w:hanging="357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 w:cs="Arial"/>
          <w:sz w:val="24"/>
          <w:szCs w:val="24"/>
        </w:rPr>
        <w:t>r</w:t>
      </w:r>
      <w:r w:rsidR="00E933F3" w:rsidRPr="007F1A21">
        <w:rPr>
          <w:rFonts w:asciiTheme="minorHAnsi" w:hAnsiTheme="minorHAnsi" w:cs="Arial"/>
          <w:sz w:val="24"/>
          <w:szCs w:val="24"/>
        </w:rPr>
        <w:t xml:space="preserve">odzaj pracy: </w:t>
      </w:r>
      <w:r w:rsidR="00E16781" w:rsidRPr="007F1A21">
        <w:rPr>
          <w:rFonts w:asciiTheme="minorHAnsi" w:hAnsiTheme="minorHAnsi"/>
          <w:sz w:val="24"/>
          <w:szCs w:val="24"/>
        </w:rPr>
        <w:t xml:space="preserve">praca związana z kierowaniem zespołem pracowników, przy stanowisku komputerowym oraz w terenie, wymagająca szybkiego </w:t>
      </w:r>
      <w:r w:rsidRPr="007F1A21">
        <w:rPr>
          <w:rFonts w:asciiTheme="minorHAnsi" w:hAnsiTheme="minorHAnsi"/>
          <w:sz w:val="24"/>
          <w:szCs w:val="24"/>
        </w:rPr>
        <w:t xml:space="preserve">reagowania i podejmowania decyzji, </w:t>
      </w:r>
      <w:r w:rsidR="006A6AF5" w:rsidRPr="007F1A21">
        <w:rPr>
          <w:rFonts w:asciiTheme="minorHAnsi" w:hAnsiTheme="minorHAnsi"/>
          <w:sz w:val="24"/>
          <w:szCs w:val="24"/>
        </w:rPr>
        <w:t>praca z interesantem</w:t>
      </w:r>
      <w:r w:rsidR="00761BE9" w:rsidRPr="007F1A21">
        <w:rPr>
          <w:rFonts w:asciiTheme="minorHAnsi" w:hAnsiTheme="minorHAnsi"/>
          <w:sz w:val="24"/>
          <w:szCs w:val="24"/>
        </w:rPr>
        <w:t>;</w:t>
      </w:r>
    </w:p>
    <w:p w:rsidR="00E5517D" w:rsidRPr="007F1A21" w:rsidRDefault="00E5517D" w:rsidP="00761BE9">
      <w:pPr>
        <w:pStyle w:val="Akapitzlist"/>
        <w:numPr>
          <w:ilvl w:val="0"/>
          <w:numId w:val="12"/>
        </w:numPr>
        <w:spacing w:line="276" w:lineRule="auto"/>
        <w:ind w:left="709" w:hanging="357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  <w:iCs/>
        </w:rPr>
        <w:t xml:space="preserve">dodatkowe informacje: </w:t>
      </w:r>
      <w:r w:rsidR="00D6583A" w:rsidRPr="007F1A21">
        <w:rPr>
          <w:rFonts w:asciiTheme="minorHAnsi" w:hAnsiTheme="minorHAnsi"/>
          <w:iCs/>
        </w:rPr>
        <w:t xml:space="preserve">osoba zatrudniona </w:t>
      </w:r>
      <w:r w:rsidRPr="007F1A21">
        <w:rPr>
          <w:rFonts w:asciiTheme="minorHAnsi" w:hAnsiTheme="minorHAnsi"/>
          <w:iCs/>
        </w:rPr>
        <w:t>na w/w stanowisku nie może prowadzić działalności gospodarczej na własny rachunek lub wspólnie z innymi osobami a także zarządzać taką działalnością lub być przedstawicielem czy pełnomocnikiem w jej prowadzeniu.</w:t>
      </w:r>
    </w:p>
    <w:p w:rsidR="00FC641B" w:rsidRPr="007F1A21" w:rsidRDefault="00FC641B" w:rsidP="00FC641B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</w:p>
    <w:p w:rsidR="00E933F3" w:rsidRPr="007F1A21" w:rsidRDefault="00E933F3" w:rsidP="00AC6BB7">
      <w:pPr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magane dokumenty</w:t>
      </w:r>
      <w:r w:rsidR="00FC641B" w:rsidRPr="007F1A2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:</w:t>
      </w:r>
    </w:p>
    <w:p w:rsidR="00E933F3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l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st motywacyjny;</w:t>
      </w:r>
    </w:p>
    <w:p w:rsidR="004F42DC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k</w:t>
      </w:r>
      <w:r w:rsidR="00D6583A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westionariusz osobowy dla celów r</w:t>
      </w:r>
      <w:r w:rsidR="004F42DC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ekrutacji wraz z </w:t>
      </w:r>
      <w:r w:rsidR="0082067E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klauzulą </w:t>
      </w:r>
      <w:r w:rsidR="004F42DC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t. przetwarzania danych; </w:t>
      </w:r>
      <w:r w:rsidR="004F42DC" w:rsidRPr="007F1A21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formularz dostępny w BIP)</w:t>
      </w:r>
    </w:p>
    <w:p w:rsidR="00E933F3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k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serokopie dokumentów poświadczających wykształcenie;</w:t>
      </w:r>
    </w:p>
    <w:p w:rsidR="00E933F3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hAnsiTheme="minorHAnsi"/>
          <w:sz w:val="24"/>
          <w:szCs w:val="24"/>
        </w:rPr>
        <w:t>kserokopie świadectw pracy lub zaświadczeń potwierdzających staż pracy</w:t>
      </w:r>
      <w:r w:rsidR="003A2B31" w:rsidRPr="007F1A21">
        <w:rPr>
          <w:rFonts w:asciiTheme="minorHAnsi" w:hAnsiTheme="minorHAnsi"/>
          <w:sz w:val="24"/>
          <w:szCs w:val="24"/>
        </w:rPr>
        <w:t xml:space="preserve">, </w:t>
      </w:r>
      <w:r w:rsidR="00E37B8C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</w:t>
      </w:r>
      <w:r w:rsidR="003A2B31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E37B8C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tym wymagany (3 lata) staż pracy w pomocy społecznej</w:t>
      </w:r>
      <w:r w:rsidRPr="007F1A21">
        <w:rPr>
          <w:rFonts w:asciiTheme="minorHAnsi" w:hAnsiTheme="minorHAnsi"/>
          <w:sz w:val="24"/>
          <w:szCs w:val="24"/>
        </w:rPr>
        <w:t>, ew. zaświadczeni</w:t>
      </w:r>
      <w:r w:rsidR="00E37B8C" w:rsidRPr="007F1A21">
        <w:rPr>
          <w:rFonts w:asciiTheme="minorHAnsi" w:hAnsiTheme="minorHAnsi"/>
          <w:sz w:val="24"/>
          <w:szCs w:val="24"/>
        </w:rPr>
        <w:t>e o</w:t>
      </w:r>
      <w:r w:rsidR="003A2B31" w:rsidRPr="007F1A21">
        <w:rPr>
          <w:rFonts w:asciiTheme="minorHAnsi" w:hAnsiTheme="minorHAnsi"/>
          <w:sz w:val="24"/>
          <w:szCs w:val="24"/>
        </w:rPr>
        <w:t> </w:t>
      </w:r>
      <w:r w:rsidR="00E37B8C" w:rsidRPr="007F1A21">
        <w:rPr>
          <w:rFonts w:asciiTheme="minorHAnsi" w:hAnsiTheme="minorHAnsi"/>
          <w:sz w:val="24"/>
          <w:szCs w:val="24"/>
        </w:rPr>
        <w:t>zatrudnieniu;</w:t>
      </w:r>
      <w:r w:rsidR="009D0084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:rsidR="00E933F3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k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serokopie innych dokumentów o posiadanych kwalifikacjach, umiejętnościach; </w:t>
      </w:r>
    </w:p>
    <w:p w:rsidR="004F42DC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semne oświadczenie kandydata o korzystaniu z pełni praw publicznych</w:t>
      </w:r>
      <w:r w:rsidR="009D0084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;</w:t>
      </w:r>
      <w:r w:rsidR="004F42DC" w:rsidRPr="007F1A21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 xml:space="preserve"> </w:t>
      </w:r>
      <w:r w:rsidR="004F42DC" w:rsidRPr="007F1A21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formularz dostępny w BIP)</w:t>
      </w:r>
    </w:p>
    <w:p w:rsidR="004F42DC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semne</w:t>
      </w:r>
      <w:r w:rsidR="003C35C7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świadczenie o braku skazania prawomocnym wyrokiem sądu za umyślne przestępstwo ścigane z oskarżenia publicznego lub umyślne przestępstwo skarbowe;</w:t>
      </w:r>
      <w:r w:rsidR="004F42DC" w:rsidRPr="007F1A21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 xml:space="preserve"> </w:t>
      </w:r>
      <w:r w:rsidR="004F42DC" w:rsidRPr="007F1A21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formularz dostępny w BIP)</w:t>
      </w:r>
    </w:p>
    <w:p w:rsidR="004F42DC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semne oświadczenie o braku przeciwwskazań zdrowotnych do wykonywania pracy na stanowisku kierowniczym;</w:t>
      </w:r>
      <w:r w:rsidR="004F42DC" w:rsidRPr="007F1A21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 xml:space="preserve"> </w:t>
      </w:r>
      <w:r w:rsidR="004F42DC" w:rsidRPr="007F1A21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formularz dostępny w BIP)</w:t>
      </w:r>
    </w:p>
    <w:p w:rsidR="004F42DC" w:rsidRPr="007F1A21" w:rsidRDefault="00950B75" w:rsidP="00761BE9">
      <w:pPr>
        <w:numPr>
          <w:ilvl w:val="1"/>
          <w:numId w:val="18"/>
        </w:numPr>
        <w:spacing w:after="0"/>
        <w:ind w:left="714" w:hanging="357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isemne oświadczenie, że kandydat nie był karany zakazem pełnienia funkcji kierowniczych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wiązanych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dysponowaniem środkami publicznymi o których mowa w art.</w:t>
      </w:r>
      <w:r w:rsidR="001D303A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31 ust. 1 pkt. 4 ustawy z dnia 17 grudnia 2004</w:t>
      </w:r>
      <w:r w:rsidR="005468C6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r. o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odpowiedzialności za naruszenie dyscypliny finansów publicznych</w:t>
      </w:r>
      <w:r w:rsidR="005468C6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(</w:t>
      </w:r>
      <w:proofErr w:type="spellStart"/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Dz.U</w:t>
      </w:r>
      <w:proofErr w:type="spellEnd"/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 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20</w:t>
      </w:r>
      <w:r w:rsidR="00761BE9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21</w:t>
      </w:r>
      <w:r w:rsidR="00EE4925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9D0084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933F3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. poz. </w:t>
      </w:r>
      <w:r w:rsidR="00761BE9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289</w:t>
      </w:r>
      <w:r w:rsidR="009D0084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)</w:t>
      </w:r>
      <w:r w:rsidR="001D303A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="007D3B76" w:rsidRPr="007F1A2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4F42DC" w:rsidRPr="007F1A21">
        <w:rPr>
          <w:rFonts w:asciiTheme="minorHAnsi" w:eastAsia="Times New Roman" w:hAnsiTheme="minorHAnsi" w:cs="Arial"/>
          <w:i/>
          <w:sz w:val="20"/>
          <w:szCs w:val="20"/>
          <w:lang w:eastAsia="pl-PL"/>
        </w:rPr>
        <w:t>(formularz dostępny w BIP)</w:t>
      </w:r>
    </w:p>
    <w:p w:rsidR="00B17398" w:rsidRPr="007F1A21" w:rsidRDefault="009D0084" w:rsidP="009D0084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7F1A21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B17398" w:rsidRPr="007F1A21">
        <w:rPr>
          <w:rFonts w:asciiTheme="minorHAnsi" w:hAnsiTheme="minorHAnsi"/>
          <w:b/>
          <w:bCs/>
          <w:i/>
          <w:sz w:val="24"/>
          <w:szCs w:val="24"/>
        </w:rPr>
        <w:t>Formularze</w:t>
      </w:r>
      <w:r w:rsidR="00B17398" w:rsidRPr="007F1A21">
        <w:rPr>
          <w:rFonts w:asciiTheme="minorHAnsi" w:hAnsiTheme="minorHAnsi"/>
          <w:i/>
          <w:sz w:val="24"/>
          <w:szCs w:val="24"/>
        </w:rPr>
        <w:t>:</w:t>
      </w:r>
    </w:p>
    <w:p w:rsidR="00B17398" w:rsidRPr="0013770D" w:rsidRDefault="00B17398" w:rsidP="00950B75">
      <w:pPr>
        <w:spacing w:after="0" w:line="264" w:lineRule="auto"/>
        <w:ind w:left="709" w:hanging="284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>-</w:t>
      </w:r>
      <w:r w:rsidR="00950B75" w:rsidRPr="0013770D">
        <w:rPr>
          <w:rFonts w:asciiTheme="minorHAnsi" w:hAnsiTheme="minorHAnsi"/>
          <w:sz w:val="24"/>
          <w:szCs w:val="24"/>
        </w:rPr>
        <w:t xml:space="preserve">   </w:t>
      </w:r>
      <w:r w:rsidRPr="0013770D">
        <w:rPr>
          <w:rFonts w:asciiTheme="minorHAnsi" w:hAnsiTheme="minorHAnsi"/>
          <w:sz w:val="24"/>
          <w:szCs w:val="24"/>
        </w:rPr>
        <w:t xml:space="preserve">kwestionariusz </w:t>
      </w:r>
      <w:r w:rsidR="000C153E" w:rsidRPr="0013770D">
        <w:rPr>
          <w:rFonts w:asciiTheme="minorHAnsi" w:hAnsiTheme="minorHAnsi"/>
          <w:sz w:val="24"/>
          <w:szCs w:val="24"/>
        </w:rPr>
        <w:t xml:space="preserve">osobowy do celów rekrutacji wraz z </w:t>
      </w:r>
      <w:r w:rsidR="00BB372F" w:rsidRPr="0013770D">
        <w:rPr>
          <w:rFonts w:asciiTheme="minorHAnsi" w:hAnsiTheme="minorHAnsi"/>
          <w:sz w:val="24"/>
          <w:szCs w:val="24"/>
        </w:rPr>
        <w:t xml:space="preserve">klauzulą </w:t>
      </w:r>
      <w:r w:rsidR="000C153E" w:rsidRPr="0013770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C153E" w:rsidRPr="0013770D">
        <w:rPr>
          <w:rFonts w:asciiTheme="minorHAnsi" w:hAnsiTheme="minorHAnsi"/>
          <w:sz w:val="24"/>
          <w:szCs w:val="24"/>
        </w:rPr>
        <w:t>ws</w:t>
      </w:r>
      <w:proofErr w:type="spellEnd"/>
      <w:r w:rsidR="000C153E" w:rsidRPr="0013770D">
        <w:rPr>
          <w:rFonts w:asciiTheme="minorHAnsi" w:hAnsiTheme="minorHAnsi"/>
          <w:sz w:val="24"/>
          <w:szCs w:val="24"/>
        </w:rPr>
        <w:t xml:space="preserve">. </w:t>
      </w:r>
      <w:r w:rsidR="001E3AE8"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>przetwarzania danych osobowych;</w:t>
      </w:r>
    </w:p>
    <w:p w:rsidR="000C153E" w:rsidRPr="0013770D" w:rsidRDefault="001E3AE8" w:rsidP="00950B75">
      <w:pPr>
        <w:spacing w:after="0" w:line="264" w:lineRule="auto"/>
        <w:ind w:left="709" w:hanging="284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 xml:space="preserve">- </w:t>
      </w:r>
      <w:r w:rsidR="00950B75"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>oświadczenie o korzystaniu z pełni praw publicznych;</w:t>
      </w:r>
    </w:p>
    <w:p w:rsidR="000C153E" w:rsidRPr="0013770D" w:rsidRDefault="001E3AE8" w:rsidP="00950B75">
      <w:pPr>
        <w:spacing w:after="0" w:line="264" w:lineRule="auto"/>
        <w:ind w:left="709" w:hanging="284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>-  oświadczenie o braku skazania;</w:t>
      </w:r>
    </w:p>
    <w:p w:rsidR="000C153E" w:rsidRPr="0013770D" w:rsidRDefault="001E3AE8" w:rsidP="00950B75">
      <w:pPr>
        <w:spacing w:after="0" w:line="264" w:lineRule="auto"/>
        <w:ind w:left="709" w:hanging="284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>-</w:t>
      </w:r>
      <w:r w:rsidR="00950B75"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 xml:space="preserve"> oświadczenie o braku przeciwwskazań zdrowotnych;</w:t>
      </w:r>
    </w:p>
    <w:p w:rsidR="001E3AE8" w:rsidRPr="0013770D" w:rsidRDefault="001E3AE8" w:rsidP="00537CF5">
      <w:pPr>
        <w:spacing w:after="0" w:line="264" w:lineRule="auto"/>
        <w:ind w:left="567" w:hanging="141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 xml:space="preserve"> </w:t>
      </w:r>
      <w:r w:rsidR="000C153E" w:rsidRPr="0013770D">
        <w:rPr>
          <w:rFonts w:asciiTheme="minorHAnsi" w:hAnsiTheme="minorHAnsi"/>
          <w:sz w:val="24"/>
          <w:szCs w:val="24"/>
        </w:rPr>
        <w:t>-</w:t>
      </w:r>
      <w:r w:rsidR="00950B75" w:rsidRPr="0013770D">
        <w:rPr>
          <w:rFonts w:asciiTheme="minorHAnsi" w:hAnsiTheme="minorHAnsi"/>
          <w:sz w:val="24"/>
          <w:szCs w:val="24"/>
        </w:rPr>
        <w:t xml:space="preserve">  </w:t>
      </w:r>
      <w:r w:rsidRPr="0013770D">
        <w:rPr>
          <w:rFonts w:asciiTheme="minorHAnsi" w:hAnsiTheme="minorHAnsi"/>
          <w:sz w:val="24"/>
          <w:szCs w:val="24"/>
        </w:rPr>
        <w:t>oświadczenie o niekaralności karą zakazu pełnienia funkcji związanych z dysponowaniem środkami publicznymi</w:t>
      </w:r>
      <w:r w:rsidR="009D0084" w:rsidRPr="0013770D">
        <w:rPr>
          <w:rFonts w:asciiTheme="minorHAnsi" w:hAnsiTheme="minorHAnsi"/>
          <w:sz w:val="24"/>
          <w:szCs w:val="24"/>
        </w:rPr>
        <w:t>.</w:t>
      </w:r>
    </w:p>
    <w:p w:rsidR="00B17398" w:rsidRDefault="00B17398" w:rsidP="0013770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3770D">
        <w:rPr>
          <w:rFonts w:asciiTheme="minorHAnsi" w:hAnsiTheme="minorHAnsi"/>
          <w:sz w:val="24"/>
          <w:szCs w:val="24"/>
        </w:rPr>
        <w:t>można pobrać ze strony BIP Urzędu Miejskiego w Kozienicach (www.</w:t>
      </w:r>
      <w:hyperlink r:id="rId8" w:history="1">
        <w:r w:rsidRPr="0013770D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bip.kozienice.pl</w:t>
        </w:r>
      </w:hyperlink>
      <w:r w:rsidRPr="0013770D">
        <w:rPr>
          <w:rFonts w:asciiTheme="minorHAnsi" w:hAnsiTheme="minorHAnsi"/>
          <w:sz w:val="24"/>
          <w:szCs w:val="24"/>
        </w:rPr>
        <w:t>)</w:t>
      </w:r>
      <w:r w:rsidR="0013770D" w:rsidRPr="0013770D">
        <w:rPr>
          <w:rFonts w:asciiTheme="minorHAnsi" w:hAnsiTheme="minorHAnsi"/>
          <w:sz w:val="24"/>
          <w:szCs w:val="24"/>
        </w:rPr>
        <w:t>.</w:t>
      </w:r>
      <w:r w:rsidR="00892969" w:rsidRPr="0013770D">
        <w:rPr>
          <w:rFonts w:asciiTheme="minorHAnsi" w:hAnsiTheme="minorHAnsi"/>
          <w:sz w:val="24"/>
          <w:szCs w:val="24"/>
        </w:rPr>
        <w:t xml:space="preserve"> </w:t>
      </w:r>
    </w:p>
    <w:p w:rsidR="0013770D" w:rsidRPr="0013770D" w:rsidRDefault="0013770D" w:rsidP="0013770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933F3" w:rsidRPr="0013770D" w:rsidRDefault="00E933F3" w:rsidP="0013770D">
      <w:pPr>
        <w:spacing w:after="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13770D">
        <w:rPr>
          <w:rFonts w:asciiTheme="minorHAnsi" w:eastAsia="Times New Roman" w:hAnsiTheme="minorHAnsi" w:cs="Arial"/>
          <w:sz w:val="24"/>
          <w:szCs w:val="24"/>
          <w:lang w:eastAsia="pl-PL"/>
        </w:rPr>
        <w:t>Kserokopie dokumentów złożonych w ofercie muszą być poświadczone przez kandydata za zgodność z oryginałem, z datą i własnoręcznym podpisem kandydata</w:t>
      </w:r>
    </w:p>
    <w:p w:rsidR="007B3FDF" w:rsidRPr="00FF7DC8" w:rsidRDefault="007B3FDF" w:rsidP="0013770D">
      <w:pPr>
        <w:spacing w:after="0"/>
        <w:jc w:val="both"/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</w:pPr>
    </w:p>
    <w:p w:rsidR="00B17398" w:rsidRPr="0013770D" w:rsidRDefault="00B17398" w:rsidP="0013770D">
      <w:pPr>
        <w:jc w:val="both"/>
        <w:rPr>
          <w:rFonts w:asciiTheme="minorHAnsi" w:hAnsiTheme="minorHAnsi"/>
          <w:b/>
          <w:sz w:val="24"/>
          <w:szCs w:val="24"/>
        </w:rPr>
      </w:pPr>
      <w:r w:rsidRPr="0013770D">
        <w:rPr>
          <w:rFonts w:asciiTheme="minorHAnsi" w:hAnsiTheme="minorHAnsi"/>
          <w:b/>
          <w:sz w:val="24"/>
          <w:szCs w:val="24"/>
        </w:rPr>
        <w:t>Wymagane dokumenty należy składać w kancelarii Urzędu Miejskiego w Kozienicach (pokój nr 1</w:t>
      </w:r>
      <w:r w:rsidR="00FC641B" w:rsidRPr="0013770D">
        <w:rPr>
          <w:rFonts w:asciiTheme="minorHAnsi" w:hAnsiTheme="minorHAnsi"/>
          <w:b/>
          <w:sz w:val="24"/>
          <w:szCs w:val="24"/>
        </w:rPr>
        <w:t>3</w:t>
      </w:r>
      <w:r w:rsidRPr="0013770D">
        <w:rPr>
          <w:rFonts w:asciiTheme="minorHAnsi" w:hAnsiTheme="minorHAnsi"/>
          <w:b/>
          <w:sz w:val="24"/>
          <w:szCs w:val="24"/>
        </w:rPr>
        <w:t>)</w:t>
      </w:r>
      <w:r w:rsidR="00C5779F" w:rsidRPr="0013770D">
        <w:rPr>
          <w:rFonts w:asciiTheme="minorHAnsi" w:hAnsiTheme="minorHAnsi"/>
          <w:b/>
          <w:sz w:val="24"/>
          <w:szCs w:val="24"/>
        </w:rPr>
        <w:t>, przesłać pocztą</w:t>
      </w:r>
      <w:r w:rsidRPr="0013770D">
        <w:rPr>
          <w:rFonts w:asciiTheme="minorHAnsi" w:hAnsiTheme="minorHAnsi"/>
          <w:b/>
          <w:sz w:val="24"/>
          <w:szCs w:val="24"/>
        </w:rPr>
        <w:t xml:space="preserve"> </w:t>
      </w:r>
    </w:p>
    <w:p w:rsidR="00B17398" w:rsidRPr="007F1A21" w:rsidRDefault="00C5779F" w:rsidP="0013770D">
      <w:pPr>
        <w:tabs>
          <w:tab w:val="num" w:pos="-426"/>
        </w:tabs>
        <w:rPr>
          <w:rFonts w:asciiTheme="minorHAnsi" w:hAnsiTheme="minorHAnsi"/>
          <w:b/>
          <w:sz w:val="26"/>
          <w:szCs w:val="26"/>
          <w:u w:val="single"/>
        </w:rPr>
      </w:pPr>
      <w:r w:rsidRPr="007F1A21">
        <w:rPr>
          <w:rFonts w:asciiTheme="minorHAnsi" w:hAnsiTheme="minorHAnsi"/>
          <w:b/>
          <w:sz w:val="24"/>
          <w:szCs w:val="24"/>
          <w:u w:val="single"/>
        </w:rPr>
        <w:t>w  terminie do dnia</w:t>
      </w:r>
      <w:r w:rsidR="00FC641B" w:rsidRPr="007F1A2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95681" w:rsidRPr="007F1A21">
        <w:rPr>
          <w:rFonts w:asciiTheme="minorHAnsi" w:hAnsiTheme="minorHAnsi"/>
          <w:b/>
          <w:sz w:val="24"/>
          <w:szCs w:val="24"/>
          <w:u w:val="single"/>
        </w:rPr>
        <w:t>26 września</w:t>
      </w:r>
      <w:r w:rsidRPr="007F1A21">
        <w:rPr>
          <w:rFonts w:asciiTheme="minorHAnsi" w:hAnsiTheme="minorHAnsi"/>
          <w:b/>
          <w:sz w:val="24"/>
          <w:szCs w:val="24"/>
          <w:u w:val="single"/>
        </w:rPr>
        <w:t xml:space="preserve"> 2022 r. (</w:t>
      </w:r>
      <w:r w:rsidR="00FC641B" w:rsidRPr="007F1A21">
        <w:rPr>
          <w:rFonts w:asciiTheme="minorHAnsi" w:hAnsiTheme="minorHAnsi"/>
          <w:b/>
          <w:sz w:val="24"/>
          <w:szCs w:val="24"/>
          <w:u w:val="single"/>
        </w:rPr>
        <w:t>poniedziałek</w:t>
      </w:r>
      <w:r w:rsidRPr="007F1A21">
        <w:rPr>
          <w:rFonts w:asciiTheme="minorHAnsi" w:hAnsiTheme="minorHAnsi"/>
          <w:b/>
          <w:sz w:val="24"/>
          <w:szCs w:val="24"/>
          <w:u w:val="single"/>
        </w:rPr>
        <w:t>) do godz.</w:t>
      </w:r>
      <w:r w:rsidR="00FC641B" w:rsidRPr="007F1A21">
        <w:rPr>
          <w:rFonts w:asciiTheme="minorHAnsi" w:hAnsiTheme="minorHAnsi"/>
          <w:b/>
          <w:sz w:val="24"/>
          <w:szCs w:val="24"/>
          <w:u w:val="single"/>
        </w:rPr>
        <w:t xml:space="preserve"> 1</w:t>
      </w:r>
      <w:r w:rsidR="007F1A21" w:rsidRPr="007F1A21">
        <w:rPr>
          <w:rFonts w:asciiTheme="minorHAnsi" w:hAnsiTheme="minorHAnsi"/>
          <w:b/>
          <w:sz w:val="24"/>
          <w:szCs w:val="24"/>
          <w:u w:val="single"/>
        </w:rPr>
        <w:t>0</w:t>
      </w:r>
      <w:r w:rsidRPr="007F1A21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13770D">
        <w:rPr>
          <w:rFonts w:asciiTheme="minorHAnsi" w:hAnsiTheme="minorHAnsi"/>
          <w:b/>
          <w:sz w:val="24"/>
          <w:szCs w:val="24"/>
          <w:u w:val="single"/>
        </w:rPr>
        <w:t xml:space="preserve">   </w:t>
      </w:r>
      <w:r w:rsidRPr="007F1A21">
        <w:rPr>
          <w:rFonts w:asciiTheme="minorHAnsi" w:hAnsiTheme="minorHAnsi"/>
          <w:b/>
          <w:sz w:val="26"/>
          <w:szCs w:val="26"/>
          <w:u w:val="single"/>
        </w:rPr>
        <w:t>na adres:</w:t>
      </w:r>
    </w:p>
    <w:p w:rsidR="00B17398" w:rsidRPr="0013770D" w:rsidRDefault="00B17398" w:rsidP="007F1A21">
      <w:pPr>
        <w:spacing w:after="0" w:line="240" w:lineRule="auto"/>
        <w:ind w:left="142"/>
        <w:jc w:val="center"/>
        <w:rPr>
          <w:rFonts w:asciiTheme="minorHAnsi" w:hAnsiTheme="minorHAnsi"/>
          <w:sz w:val="28"/>
          <w:szCs w:val="28"/>
        </w:rPr>
      </w:pPr>
      <w:r w:rsidRPr="0013770D">
        <w:rPr>
          <w:rFonts w:asciiTheme="minorHAnsi" w:hAnsiTheme="minorHAnsi"/>
          <w:sz w:val="28"/>
          <w:szCs w:val="28"/>
        </w:rPr>
        <w:t>Urząd Miejski w Kozienicach</w:t>
      </w:r>
    </w:p>
    <w:p w:rsidR="00B17398" w:rsidRPr="007F1A21" w:rsidRDefault="00B17398" w:rsidP="007F1A21">
      <w:pPr>
        <w:tabs>
          <w:tab w:val="num" w:pos="-426"/>
        </w:tabs>
        <w:spacing w:after="0" w:line="264" w:lineRule="auto"/>
        <w:ind w:left="142"/>
        <w:jc w:val="center"/>
        <w:rPr>
          <w:rFonts w:asciiTheme="minorHAnsi" w:hAnsiTheme="minorHAnsi"/>
          <w:bCs/>
          <w:sz w:val="32"/>
          <w:szCs w:val="32"/>
        </w:rPr>
      </w:pPr>
      <w:r w:rsidRPr="0013770D">
        <w:rPr>
          <w:rFonts w:asciiTheme="minorHAnsi" w:hAnsiTheme="minorHAnsi"/>
          <w:bCs/>
          <w:sz w:val="28"/>
          <w:szCs w:val="28"/>
        </w:rPr>
        <w:t>26-900 Kozienice  ul. Parkowa</w:t>
      </w:r>
      <w:r w:rsidRPr="007F1A21">
        <w:rPr>
          <w:rFonts w:asciiTheme="minorHAnsi" w:hAnsiTheme="minorHAnsi"/>
          <w:bCs/>
          <w:sz w:val="32"/>
          <w:szCs w:val="32"/>
        </w:rPr>
        <w:t xml:space="preserve"> 5,</w:t>
      </w:r>
    </w:p>
    <w:p w:rsidR="001E3AE8" w:rsidRPr="007F1A21" w:rsidRDefault="00B17398" w:rsidP="00B17398">
      <w:pPr>
        <w:tabs>
          <w:tab w:val="num" w:pos="-426"/>
        </w:tabs>
        <w:spacing w:after="120" w:line="240" w:lineRule="auto"/>
        <w:ind w:left="142"/>
        <w:jc w:val="center"/>
        <w:rPr>
          <w:rFonts w:asciiTheme="minorHAnsi" w:hAnsiTheme="minorHAnsi"/>
          <w:b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>w zamkniętej kopercie z dopiskiem</w:t>
      </w:r>
      <w:r w:rsidRPr="007F1A21">
        <w:rPr>
          <w:rFonts w:asciiTheme="minorHAnsi" w:hAnsiTheme="minorHAnsi"/>
          <w:b/>
          <w:sz w:val="24"/>
          <w:szCs w:val="24"/>
        </w:rPr>
        <w:t xml:space="preserve"> </w:t>
      </w:r>
    </w:p>
    <w:p w:rsidR="00B17398" w:rsidRPr="007F1A21" w:rsidRDefault="00B17398" w:rsidP="00B17398">
      <w:pPr>
        <w:tabs>
          <w:tab w:val="num" w:pos="-426"/>
        </w:tabs>
        <w:spacing w:after="120" w:line="240" w:lineRule="auto"/>
        <w:ind w:left="142"/>
        <w:jc w:val="center"/>
        <w:rPr>
          <w:rFonts w:asciiTheme="minorHAnsi" w:hAnsiTheme="minorHAnsi"/>
          <w:b/>
          <w:sz w:val="28"/>
          <w:szCs w:val="28"/>
        </w:rPr>
      </w:pPr>
      <w:r w:rsidRPr="007F1A21">
        <w:rPr>
          <w:rFonts w:asciiTheme="minorHAnsi" w:hAnsiTheme="minorHAnsi"/>
          <w:b/>
          <w:sz w:val="28"/>
          <w:szCs w:val="28"/>
        </w:rPr>
        <w:t xml:space="preserve"> </w:t>
      </w:r>
      <w:r w:rsidRPr="007F1A21">
        <w:rPr>
          <w:rFonts w:asciiTheme="minorHAnsi" w:hAnsiTheme="minorHAnsi"/>
          <w:b/>
          <w:bCs/>
          <w:sz w:val="28"/>
          <w:szCs w:val="28"/>
        </w:rPr>
        <w:t xml:space="preserve">„Oferta na stanowisko </w:t>
      </w:r>
      <w:r w:rsidR="00FC641B" w:rsidRPr="007F1A21">
        <w:rPr>
          <w:rFonts w:asciiTheme="minorHAnsi" w:hAnsiTheme="minorHAnsi"/>
          <w:b/>
          <w:bCs/>
          <w:sz w:val="28"/>
          <w:szCs w:val="28"/>
        </w:rPr>
        <w:t>D</w:t>
      </w:r>
      <w:r w:rsidR="006B0AAC" w:rsidRPr="007F1A21">
        <w:rPr>
          <w:rFonts w:asciiTheme="minorHAnsi" w:hAnsiTheme="minorHAnsi"/>
          <w:b/>
          <w:bCs/>
          <w:sz w:val="28"/>
          <w:szCs w:val="28"/>
        </w:rPr>
        <w:t>yrektora CUS</w:t>
      </w:r>
      <w:r w:rsidRPr="007F1A21">
        <w:rPr>
          <w:rFonts w:asciiTheme="minorHAnsi" w:hAnsiTheme="minorHAnsi"/>
          <w:b/>
          <w:bCs/>
          <w:sz w:val="28"/>
          <w:szCs w:val="28"/>
        </w:rPr>
        <w:t>”</w:t>
      </w:r>
    </w:p>
    <w:p w:rsidR="00B17398" w:rsidRPr="007F1A21" w:rsidRDefault="00C5779F" w:rsidP="00B17398">
      <w:pPr>
        <w:tabs>
          <w:tab w:val="num" w:pos="-426"/>
        </w:tabs>
        <w:spacing w:after="0"/>
        <w:ind w:left="142"/>
        <w:jc w:val="center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 xml:space="preserve"> </w:t>
      </w:r>
      <w:r w:rsidR="00B17398" w:rsidRPr="007F1A21">
        <w:rPr>
          <w:rFonts w:asciiTheme="minorHAnsi" w:hAnsiTheme="minorHAnsi"/>
          <w:sz w:val="24"/>
          <w:szCs w:val="24"/>
        </w:rPr>
        <w:t>(decyduje data wpływu w kancelarii).</w:t>
      </w:r>
    </w:p>
    <w:p w:rsidR="00FC641B" w:rsidRPr="007F1A21" w:rsidRDefault="00FC641B" w:rsidP="007F1A21">
      <w:pPr>
        <w:tabs>
          <w:tab w:val="num" w:pos="-426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 xml:space="preserve">lub przekazać w formie elektronicznej na adres: </w:t>
      </w:r>
      <w:hyperlink r:id="rId9" w:history="1">
        <w:r w:rsidRPr="007F1A21">
          <w:rPr>
            <w:rStyle w:val="Hipercze"/>
            <w:rFonts w:asciiTheme="minorHAnsi" w:hAnsiTheme="minorHAnsi"/>
            <w:b/>
            <w:color w:val="auto"/>
            <w:sz w:val="24"/>
            <w:szCs w:val="24"/>
            <w:u w:val="none"/>
          </w:rPr>
          <w:t>rekrutacja@kozienice.pl</w:t>
        </w:r>
      </w:hyperlink>
    </w:p>
    <w:p w:rsidR="00FC641B" w:rsidRPr="007F1A21" w:rsidRDefault="00FC641B" w:rsidP="00FC641B">
      <w:pPr>
        <w:tabs>
          <w:tab w:val="num" w:pos="-426"/>
        </w:tabs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FC641B" w:rsidRPr="007F1A21" w:rsidRDefault="00FC641B" w:rsidP="00FC641B">
      <w:pPr>
        <w:tabs>
          <w:tab w:val="num" w:pos="-426"/>
        </w:tabs>
        <w:spacing w:after="12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F1A21">
        <w:rPr>
          <w:rFonts w:asciiTheme="minorHAnsi" w:hAnsiTheme="minorHAnsi"/>
          <w:sz w:val="24"/>
          <w:szCs w:val="24"/>
        </w:rPr>
        <w:t>Skany</w:t>
      </w:r>
      <w:proofErr w:type="spellEnd"/>
      <w:r w:rsidRPr="007F1A21">
        <w:rPr>
          <w:rFonts w:asciiTheme="minorHAnsi" w:hAnsiTheme="minorHAnsi"/>
          <w:sz w:val="24"/>
          <w:szCs w:val="24"/>
        </w:rPr>
        <w:t xml:space="preserve"> dokumentów rekrutacyjnych, w tym własnoręcznie podpisanych oświadczeń, należy przesłać na w/w adres z zaznaczeniem w temacie wiadomości „Oferta na stanowisko </w:t>
      </w:r>
      <w:proofErr w:type="spellStart"/>
      <w:r w:rsidR="0013770D">
        <w:rPr>
          <w:rFonts w:asciiTheme="minorHAnsi" w:hAnsiTheme="minorHAnsi"/>
          <w:sz w:val="24"/>
          <w:szCs w:val="24"/>
        </w:rPr>
        <w:t>Durektora</w:t>
      </w:r>
      <w:proofErr w:type="spellEnd"/>
      <w:r w:rsidR="0013770D">
        <w:rPr>
          <w:rFonts w:asciiTheme="minorHAnsi" w:hAnsiTheme="minorHAnsi"/>
          <w:sz w:val="24"/>
          <w:szCs w:val="24"/>
        </w:rPr>
        <w:t xml:space="preserve"> CUS</w:t>
      </w:r>
      <w:r w:rsidRPr="007F1A21">
        <w:rPr>
          <w:rFonts w:asciiTheme="minorHAnsi" w:hAnsiTheme="minorHAnsi"/>
          <w:sz w:val="24"/>
          <w:szCs w:val="24"/>
        </w:rPr>
        <w:t>”. Oryginały dokumentów należy złożyć w przypadku spełnienia wymagań formalnych i dopuszczenia do testu - rozmowy kwalifikacyjnej (przed przystąpieniem do testu – rozmowy kwalifikacyjnej).</w:t>
      </w:r>
    </w:p>
    <w:p w:rsidR="00FC641B" w:rsidRPr="007F1A21" w:rsidRDefault="00FC641B" w:rsidP="00FC641B">
      <w:pPr>
        <w:pStyle w:val="Tekstpodstawowy"/>
        <w:numPr>
          <w:ilvl w:val="0"/>
          <w:numId w:val="8"/>
        </w:numPr>
        <w:jc w:val="both"/>
        <w:rPr>
          <w:rFonts w:asciiTheme="minorHAnsi" w:hAnsiTheme="minorHAnsi"/>
          <w:b/>
          <w:sz w:val="24"/>
        </w:rPr>
      </w:pPr>
      <w:r w:rsidRPr="007F1A21">
        <w:rPr>
          <w:rFonts w:asciiTheme="minorHAnsi" w:hAnsiTheme="minorHAnsi"/>
          <w:b/>
          <w:sz w:val="24"/>
        </w:rPr>
        <w:t>Rekrutacja:</w:t>
      </w:r>
    </w:p>
    <w:p w:rsidR="00FC641B" w:rsidRPr="00FF7DC8" w:rsidRDefault="00FC641B" w:rsidP="00FF7DC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b/>
          <w:sz w:val="24"/>
          <w:szCs w:val="24"/>
        </w:rPr>
        <w:t>Lista kandydatów spełniających wymagania formalne</w:t>
      </w:r>
      <w:r w:rsidRPr="007F1A21">
        <w:rPr>
          <w:rFonts w:asciiTheme="minorHAnsi" w:hAnsiTheme="minorHAnsi"/>
          <w:sz w:val="24"/>
          <w:szCs w:val="24"/>
        </w:rPr>
        <w:t xml:space="preserve"> zostanie umieszczona na stronie BIP Urzędu Miejskiego w Kozienicach (www.</w:t>
      </w:r>
      <w:hyperlink r:id="rId10" w:history="1">
        <w:r w:rsidRPr="007F1A21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>bip.kozienice.pl</w:t>
        </w:r>
      </w:hyperlink>
      <w:r w:rsidRPr="007F1A21">
        <w:rPr>
          <w:rFonts w:asciiTheme="minorHAnsi" w:hAnsiTheme="minorHAnsi"/>
          <w:sz w:val="24"/>
          <w:szCs w:val="24"/>
        </w:rPr>
        <w:t xml:space="preserve">) oraz wywieszona na tablicy ogłoszeń w budynku Urzędu Miejskiego w Kozienicach, ul. Parkowa 5 </w:t>
      </w:r>
      <w:r w:rsidRPr="00FF7DC8">
        <w:rPr>
          <w:rFonts w:asciiTheme="minorHAnsi" w:hAnsiTheme="minorHAnsi"/>
          <w:b/>
          <w:sz w:val="24"/>
          <w:szCs w:val="24"/>
        </w:rPr>
        <w:t xml:space="preserve">najpóźniej  do  dnia   </w:t>
      </w:r>
      <w:r w:rsidR="00D95681" w:rsidRPr="00FF7DC8">
        <w:rPr>
          <w:rFonts w:asciiTheme="minorHAnsi" w:hAnsiTheme="minorHAnsi"/>
          <w:b/>
          <w:sz w:val="24"/>
          <w:szCs w:val="24"/>
        </w:rPr>
        <w:t>2</w:t>
      </w:r>
      <w:r w:rsidR="007F1A21" w:rsidRPr="00FF7DC8">
        <w:rPr>
          <w:rFonts w:asciiTheme="minorHAnsi" w:hAnsiTheme="minorHAnsi"/>
          <w:b/>
          <w:sz w:val="24"/>
          <w:szCs w:val="24"/>
        </w:rPr>
        <w:t>6</w:t>
      </w:r>
      <w:r w:rsidR="00D95681" w:rsidRPr="00FF7DC8">
        <w:rPr>
          <w:rFonts w:asciiTheme="minorHAnsi" w:hAnsiTheme="minorHAnsi"/>
          <w:b/>
          <w:sz w:val="24"/>
          <w:szCs w:val="24"/>
        </w:rPr>
        <w:t xml:space="preserve"> września</w:t>
      </w:r>
      <w:r w:rsidRPr="00FF7DC8">
        <w:rPr>
          <w:rFonts w:asciiTheme="minorHAnsi" w:hAnsiTheme="minorHAnsi"/>
          <w:b/>
          <w:sz w:val="24"/>
          <w:szCs w:val="24"/>
        </w:rPr>
        <w:t xml:space="preserve"> 2022 r. (</w:t>
      </w:r>
      <w:r w:rsidR="007F1A21" w:rsidRPr="00FF7DC8">
        <w:rPr>
          <w:rFonts w:asciiTheme="minorHAnsi" w:hAnsiTheme="minorHAnsi"/>
          <w:b/>
          <w:sz w:val="24"/>
          <w:szCs w:val="24"/>
        </w:rPr>
        <w:t>poniedziałek</w:t>
      </w:r>
      <w:r w:rsidRPr="00FF7DC8">
        <w:rPr>
          <w:rFonts w:asciiTheme="minorHAnsi" w:hAnsiTheme="minorHAnsi"/>
          <w:b/>
          <w:sz w:val="24"/>
          <w:szCs w:val="24"/>
        </w:rPr>
        <w:t>)  godzina 1</w:t>
      </w:r>
      <w:r w:rsidR="007F1A21" w:rsidRPr="00FF7DC8">
        <w:rPr>
          <w:rFonts w:asciiTheme="minorHAnsi" w:hAnsiTheme="minorHAnsi"/>
          <w:b/>
          <w:sz w:val="24"/>
          <w:szCs w:val="24"/>
        </w:rPr>
        <w:t>7</w:t>
      </w:r>
      <w:r w:rsidR="007F1A21" w:rsidRPr="00FF7DC8">
        <w:rPr>
          <w:rFonts w:asciiTheme="minorHAnsi" w:hAnsiTheme="minorHAnsi"/>
          <w:b/>
          <w:sz w:val="24"/>
          <w:szCs w:val="24"/>
          <w:vertAlign w:val="superscript"/>
        </w:rPr>
        <w:t>0</w:t>
      </w:r>
      <w:r w:rsidRPr="00FF7DC8">
        <w:rPr>
          <w:rFonts w:asciiTheme="minorHAnsi" w:hAnsiTheme="minorHAnsi"/>
          <w:b/>
          <w:sz w:val="24"/>
          <w:szCs w:val="24"/>
          <w:vertAlign w:val="superscript"/>
        </w:rPr>
        <w:t>0</w:t>
      </w:r>
      <w:r w:rsidRPr="00FF7DC8">
        <w:rPr>
          <w:rFonts w:asciiTheme="minorHAnsi" w:hAnsiTheme="minorHAnsi"/>
          <w:sz w:val="24"/>
          <w:szCs w:val="24"/>
        </w:rPr>
        <w:t>.</w:t>
      </w:r>
    </w:p>
    <w:p w:rsidR="00FC641B" w:rsidRPr="007F1A21" w:rsidRDefault="00FC641B" w:rsidP="00FC641B">
      <w:pPr>
        <w:pStyle w:val="Tekstpodstawowy"/>
        <w:ind w:left="426"/>
        <w:jc w:val="both"/>
        <w:rPr>
          <w:rFonts w:asciiTheme="minorHAnsi" w:hAnsiTheme="minorHAnsi"/>
          <w:b/>
          <w:sz w:val="24"/>
        </w:rPr>
      </w:pPr>
    </w:p>
    <w:p w:rsidR="00FC641B" w:rsidRPr="007F1A21" w:rsidRDefault="00FC641B" w:rsidP="00FC641B">
      <w:pPr>
        <w:pStyle w:val="Tekstpodstawowy"/>
        <w:jc w:val="both"/>
        <w:rPr>
          <w:rFonts w:asciiTheme="minorHAnsi" w:hAnsiTheme="minorHAnsi"/>
          <w:b/>
          <w:sz w:val="24"/>
        </w:rPr>
      </w:pPr>
      <w:r w:rsidRPr="007F1A21">
        <w:rPr>
          <w:rFonts w:asciiTheme="minorHAnsi" w:hAnsiTheme="minorHAnsi"/>
          <w:b/>
          <w:sz w:val="24"/>
        </w:rPr>
        <w:t xml:space="preserve">Na rozmowę kwalifikacyjną zostają zaproszeni tylko kandydaci spełniający wymagania formalne. </w:t>
      </w:r>
    </w:p>
    <w:p w:rsidR="00FC641B" w:rsidRPr="007F1A21" w:rsidRDefault="00FC641B" w:rsidP="00FC641B">
      <w:pPr>
        <w:pStyle w:val="Tekstpodstawowy"/>
        <w:spacing w:line="264" w:lineRule="auto"/>
        <w:ind w:left="426"/>
        <w:rPr>
          <w:rFonts w:asciiTheme="minorHAnsi" w:hAnsiTheme="minorHAnsi" w:cs="Arial"/>
          <w:b/>
          <w:szCs w:val="28"/>
        </w:rPr>
      </w:pPr>
      <w:r w:rsidRPr="007F1A21">
        <w:rPr>
          <w:rFonts w:asciiTheme="minorHAnsi" w:hAnsiTheme="minorHAnsi" w:cs="Arial"/>
          <w:b/>
          <w:szCs w:val="28"/>
        </w:rPr>
        <w:t xml:space="preserve">Rozmowa kwalifikacyjna  odbędzie  się  </w:t>
      </w:r>
    </w:p>
    <w:p w:rsidR="00FC641B" w:rsidRPr="007F1A21" w:rsidRDefault="00FC641B" w:rsidP="00FC641B">
      <w:pPr>
        <w:pStyle w:val="Tekstpodstawowy"/>
        <w:spacing w:line="264" w:lineRule="auto"/>
        <w:ind w:left="426"/>
        <w:rPr>
          <w:rFonts w:asciiTheme="minorHAnsi" w:hAnsiTheme="minorHAnsi" w:cs="Arial"/>
          <w:b/>
          <w:bCs/>
          <w:szCs w:val="28"/>
          <w:vertAlign w:val="superscript"/>
        </w:rPr>
      </w:pPr>
      <w:r w:rsidRPr="007F1A21">
        <w:rPr>
          <w:rFonts w:asciiTheme="minorHAnsi" w:hAnsiTheme="minorHAnsi" w:cs="Arial"/>
          <w:b/>
          <w:szCs w:val="28"/>
        </w:rPr>
        <w:t xml:space="preserve"> </w:t>
      </w:r>
      <w:r w:rsidRPr="007F1A21">
        <w:rPr>
          <w:rFonts w:asciiTheme="minorHAnsi" w:hAnsiTheme="minorHAnsi" w:cs="Arial"/>
          <w:b/>
          <w:bCs/>
          <w:szCs w:val="28"/>
          <w:u w:val="single"/>
        </w:rPr>
        <w:t xml:space="preserve">w   dniu  </w:t>
      </w:r>
      <w:r w:rsidR="00D95681" w:rsidRPr="007F1A21">
        <w:rPr>
          <w:rFonts w:asciiTheme="minorHAnsi" w:hAnsiTheme="minorHAnsi" w:cs="Arial"/>
          <w:b/>
          <w:bCs/>
          <w:szCs w:val="28"/>
          <w:u w:val="single"/>
        </w:rPr>
        <w:t>2</w:t>
      </w:r>
      <w:r w:rsidR="007F1A21" w:rsidRPr="007F1A21">
        <w:rPr>
          <w:rFonts w:asciiTheme="minorHAnsi" w:hAnsiTheme="minorHAnsi" w:cs="Arial"/>
          <w:b/>
          <w:bCs/>
          <w:szCs w:val="28"/>
          <w:u w:val="single"/>
        </w:rPr>
        <w:t>7</w:t>
      </w:r>
      <w:r w:rsidR="00D95681" w:rsidRPr="007F1A21">
        <w:rPr>
          <w:rFonts w:asciiTheme="minorHAnsi" w:hAnsiTheme="minorHAnsi" w:cs="Arial"/>
          <w:b/>
          <w:bCs/>
          <w:szCs w:val="28"/>
          <w:u w:val="single"/>
        </w:rPr>
        <w:t xml:space="preserve"> września</w:t>
      </w:r>
      <w:r w:rsidRPr="007F1A21">
        <w:rPr>
          <w:rFonts w:asciiTheme="minorHAnsi" w:hAnsiTheme="minorHAnsi" w:cs="Arial"/>
          <w:b/>
          <w:bCs/>
          <w:szCs w:val="28"/>
          <w:u w:val="single"/>
        </w:rPr>
        <w:t xml:space="preserve"> 2022 r. (</w:t>
      </w:r>
      <w:r w:rsidR="00FF7DC8">
        <w:rPr>
          <w:rFonts w:asciiTheme="minorHAnsi" w:hAnsiTheme="minorHAnsi" w:cs="Arial"/>
          <w:b/>
          <w:bCs/>
          <w:szCs w:val="28"/>
          <w:u w:val="single"/>
        </w:rPr>
        <w:t>wtorek</w:t>
      </w:r>
      <w:r w:rsidRPr="007F1A21">
        <w:rPr>
          <w:rFonts w:asciiTheme="minorHAnsi" w:hAnsiTheme="minorHAnsi" w:cs="Arial"/>
          <w:b/>
          <w:bCs/>
          <w:szCs w:val="28"/>
          <w:u w:val="single"/>
        </w:rPr>
        <w:t xml:space="preserve">)  godzina  </w:t>
      </w:r>
      <w:r w:rsidR="007F1A21" w:rsidRPr="007F1A21">
        <w:rPr>
          <w:rFonts w:asciiTheme="minorHAnsi" w:hAnsiTheme="minorHAnsi" w:cs="Arial"/>
          <w:b/>
          <w:bCs/>
          <w:szCs w:val="28"/>
          <w:u w:val="single"/>
        </w:rPr>
        <w:t>11</w:t>
      </w:r>
      <w:r w:rsidRPr="007F1A21">
        <w:rPr>
          <w:rFonts w:asciiTheme="minorHAnsi" w:hAnsiTheme="minorHAnsi" w:cs="Arial"/>
          <w:b/>
          <w:bCs/>
          <w:szCs w:val="28"/>
          <w:u w:val="single"/>
          <w:vertAlign w:val="superscript"/>
        </w:rPr>
        <w:t>00</w:t>
      </w:r>
      <w:bookmarkStart w:id="0" w:name="_GoBack"/>
      <w:bookmarkEnd w:id="0"/>
      <w:r w:rsidRPr="007F1A21">
        <w:rPr>
          <w:rFonts w:asciiTheme="minorHAnsi" w:hAnsiTheme="minorHAnsi" w:cs="Arial"/>
          <w:b/>
          <w:bCs/>
          <w:szCs w:val="28"/>
          <w:vertAlign w:val="superscript"/>
        </w:rPr>
        <w:t xml:space="preserve"> </w:t>
      </w:r>
    </w:p>
    <w:p w:rsidR="00FF7DC8" w:rsidRDefault="00FC641B" w:rsidP="00FC641B">
      <w:pPr>
        <w:pStyle w:val="Tekstpodstawowy"/>
        <w:spacing w:line="264" w:lineRule="auto"/>
        <w:ind w:left="425" w:hanging="425"/>
        <w:rPr>
          <w:rFonts w:asciiTheme="minorHAnsi" w:hAnsiTheme="minorHAnsi" w:cs="Arial"/>
          <w:szCs w:val="28"/>
        </w:rPr>
      </w:pPr>
      <w:r w:rsidRPr="007F1A21">
        <w:rPr>
          <w:rFonts w:asciiTheme="minorHAnsi" w:hAnsiTheme="minorHAnsi" w:cs="Arial"/>
          <w:szCs w:val="28"/>
        </w:rPr>
        <w:t>w sali konferencyjnej budynku Urzędu Miejskiego w Kozienicach</w:t>
      </w:r>
    </w:p>
    <w:p w:rsidR="00FC641B" w:rsidRPr="007F1A21" w:rsidRDefault="00FC641B" w:rsidP="00FC641B">
      <w:pPr>
        <w:pStyle w:val="Tekstpodstawowy"/>
        <w:spacing w:line="264" w:lineRule="auto"/>
        <w:ind w:left="425" w:hanging="425"/>
        <w:rPr>
          <w:rFonts w:asciiTheme="minorHAnsi" w:hAnsiTheme="minorHAnsi" w:cs="Arial"/>
          <w:b/>
          <w:szCs w:val="28"/>
        </w:rPr>
      </w:pPr>
      <w:r w:rsidRPr="007F1A21">
        <w:rPr>
          <w:rFonts w:asciiTheme="minorHAnsi" w:hAnsiTheme="minorHAnsi" w:cs="Arial"/>
          <w:szCs w:val="28"/>
        </w:rPr>
        <w:t>przy ul. Parkowej 5 (p. 212 II piętro</w:t>
      </w:r>
      <w:r w:rsidRPr="007F1A21">
        <w:rPr>
          <w:rFonts w:asciiTheme="minorHAnsi" w:hAnsiTheme="minorHAnsi" w:cs="Arial"/>
          <w:b/>
          <w:szCs w:val="28"/>
        </w:rPr>
        <w:t xml:space="preserve">). </w:t>
      </w:r>
    </w:p>
    <w:p w:rsidR="00D95681" w:rsidRPr="00FF7DC8" w:rsidRDefault="00D95681" w:rsidP="00FC641B">
      <w:pPr>
        <w:pStyle w:val="Tekstpodstawowy"/>
        <w:spacing w:line="264" w:lineRule="auto"/>
        <w:ind w:left="425" w:hanging="425"/>
        <w:rPr>
          <w:rFonts w:asciiTheme="minorHAnsi" w:hAnsiTheme="minorHAnsi" w:cs="Arial"/>
          <w:b/>
          <w:sz w:val="24"/>
        </w:rPr>
      </w:pPr>
    </w:p>
    <w:p w:rsidR="00B17398" w:rsidRPr="007F1A21" w:rsidRDefault="00B17398" w:rsidP="00761BE9">
      <w:pPr>
        <w:pStyle w:val="Akapitzlist"/>
        <w:numPr>
          <w:ilvl w:val="0"/>
          <w:numId w:val="8"/>
        </w:numPr>
        <w:tabs>
          <w:tab w:val="center" w:pos="426"/>
        </w:tabs>
        <w:spacing w:line="276" w:lineRule="auto"/>
        <w:ind w:left="357" w:hanging="357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  <w:b/>
        </w:rPr>
        <w:t>Informacj</w:t>
      </w:r>
      <w:r w:rsidR="00102284" w:rsidRPr="007F1A21">
        <w:rPr>
          <w:rFonts w:asciiTheme="minorHAnsi" w:hAnsiTheme="minorHAnsi"/>
          <w:b/>
        </w:rPr>
        <w:t>a</w:t>
      </w:r>
      <w:r w:rsidRPr="007F1A21">
        <w:rPr>
          <w:rFonts w:asciiTheme="minorHAnsi" w:hAnsiTheme="minorHAnsi"/>
          <w:b/>
        </w:rPr>
        <w:t xml:space="preserve"> o wyniku naboru</w:t>
      </w:r>
      <w:r w:rsidRPr="007F1A21">
        <w:rPr>
          <w:rFonts w:asciiTheme="minorHAnsi" w:hAnsiTheme="minorHAnsi"/>
        </w:rPr>
        <w:t xml:space="preserve"> umieszczon</w:t>
      </w:r>
      <w:r w:rsidR="00102284" w:rsidRPr="007F1A21">
        <w:rPr>
          <w:rFonts w:asciiTheme="minorHAnsi" w:hAnsiTheme="minorHAnsi"/>
        </w:rPr>
        <w:t>a</w:t>
      </w:r>
      <w:r w:rsidRPr="007F1A21">
        <w:rPr>
          <w:rFonts w:asciiTheme="minorHAnsi" w:hAnsiTheme="minorHAnsi"/>
        </w:rPr>
        <w:t xml:space="preserve"> będ</w:t>
      </w:r>
      <w:r w:rsidR="00102284" w:rsidRPr="007F1A21">
        <w:rPr>
          <w:rFonts w:asciiTheme="minorHAnsi" w:hAnsiTheme="minorHAnsi"/>
        </w:rPr>
        <w:t>zie</w:t>
      </w:r>
      <w:r w:rsidRPr="007F1A21">
        <w:rPr>
          <w:rFonts w:asciiTheme="minorHAnsi" w:hAnsiTheme="minorHAnsi"/>
        </w:rPr>
        <w:t xml:space="preserve"> na stronie BIP </w:t>
      </w:r>
      <w:r w:rsidR="00102284" w:rsidRPr="007F1A21">
        <w:rPr>
          <w:rFonts w:asciiTheme="minorHAnsi" w:hAnsiTheme="minorHAnsi"/>
        </w:rPr>
        <w:t>Urzędu Miejskiego w</w:t>
      </w:r>
      <w:r w:rsidR="00AC281A" w:rsidRPr="007F1A21">
        <w:rPr>
          <w:rFonts w:asciiTheme="minorHAnsi" w:hAnsiTheme="minorHAnsi"/>
        </w:rPr>
        <w:t> </w:t>
      </w:r>
      <w:r w:rsidR="00102284" w:rsidRPr="007F1A21">
        <w:rPr>
          <w:rFonts w:asciiTheme="minorHAnsi" w:hAnsiTheme="minorHAnsi"/>
        </w:rPr>
        <w:t>Kozienicach (www.</w:t>
      </w:r>
      <w:hyperlink r:id="rId11" w:history="1">
        <w:r w:rsidR="00102284" w:rsidRPr="007F1A21">
          <w:rPr>
            <w:rStyle w:val="Hipercze"/>
            <w:rFonts w:asciiTheme="minorHAnsi" w:hAnsiTheme="minorHAnsi"/>
            <w:color w:val="auto"/>
            <w:u w:val="none"/>
          </w:rPr>
          <w:t>bip.kozienice.pl</w:t>
        </w:r>
      </w:hyperlink>
      <w:r w:rsidR="00102284" w:rsidRPr="007F1A21">
        <w:rPr>
          <w:rFonts w:asciiTheme="minorHAnsi" w:hAnsiTheme="minorHAnsi"/>
        </w:rPr>
        <w:t xml:space="preserve">) oraz wywieszona na tablicy ogłoszeń w budynku Urzędu  Miejskiego w Kozienicach, ul. Parkowa </w:t>
      </w:r>
      <w:r w:rsidR="00537CF5" w:rsidRPr="007F1A21">
        <w:rPr>
          <w:rFonts w:asciiTheme="minorHAnsi" w:hAnsiTheme="minorHAnsi"/>
        </w:rPr>
        <w:t xml:space="preserve">5 </w:t>
      </w:r>
      <w:r w:rsidRPr="007F1A21">
        <w:rPr>
          <w:rFonts w:asciiTheme="minorHAnsi" w:hAnsiTheme="minorHAnsi"/>
        </w:rPr>
        <w:t>- przez okres 3 miesięcy.</w:t>
      </w:r>
    </w:p>
    <w:p w:rsidR="00950B75" w:rsidRPr="007F1A21" w:rsidRDefault="00950B75" w:rsidP="00950B75">
      <w:pPr>
        <w:pStyle w:val="Akapitzlist"/>
        <w:tabs>
          <w:tab w:val="center" w:pos="426"/>
        </w:tabs>
        <w:spacing w:after="120"/>
        <w:ind w:left="357"/>
        <w:jc w:val="both"/>
        <w:rPr>
          <w:rFonts w:asciiTheme="minorHAnsi" w:hAnsiTheme="minorHAnsi"/>
        </w:rPr>
      </w:pPr>
    </w:p>
    <w:p w:rsidR="00B17398" w:rsidRPr="007F1A21" w:rsidRDefault="00B17398" w:rsidP="00761BE9">
      <w:pPr>
        <w:pStyle w:val="Akapitzlist"/>
        <w:numPr>
          <w:ilvl w:val="0"/>
          <w:numId w:val="8"/>
        </w:numPr>
        <w:tabs>
          <w:tab w:val="num" w:pos="-4253"/>
          <w:tab w:val="num" w:pos="-2552"/>
        </w:tabs>
        <w:spacing w:line="276" w:lineRule="auto"/>
        <w:jc w:val="both"/>
        <w:rPr>
          <w:rFonts w:asciiTheme="minorHAnsi" w:hAnsiTheme="minorHAnsi"/>
          <w:u w:val="single"/>
        </w:rPr>
      </w:pPr>
      <w:r w:rsidRPr="007F1A21">
        <w:rPr>
          <w:rFonts w:asciiTheme="minorHAnsi" w:hAnsiTheme="minorHAnsi"/>
          <w:b/>
        </w:rPr>
        <w:t>Informacje dodatkowe</w:t>
      </w:r>
      <w:r w:rsidRPr="007F1A21">
        <w:rPr>
          <w:rFonts w:asciiTheme="minorHAnsi" w:hAnsiTheme="minorHAnsi"/>
        </w:rPr>
        <w:t>.</w:t>
      </w:r>
      <w:r w:rsidR="00950B75" w:rsidRPr="007F1A21">
        <w:rPr>
          <w:rFonts w:asciiTheme="minorHAnsi" w:hAnsiTheme="minorHAnsi"/>
        </w:rPr>
        <w:t xml:space="preserve"> </w:t>
      </w:r>
      <w:r w:rsidRPr="007F1A21">
        <w:rPr>
          <w:rFonts w:asciiTheme="minorHAnsi" w:hAnsiTheme="minorHAnsi"/>
        </w:rPr>
        <w:t xml:space="preserve">Zgłoszenia kandydatów złożone po terminie,  w inny sposób niż określony w ogłoszeniu, bez kompletu dokumentów </w:t>
      </w:r>
      <w:r w:rsidRPr="007F1A21">
        <w:rPr>
          <w:rFonts w:asciiTheme="minorHAnsi" w:hAnsiTheme="minorHAnsi"/>
          <w:b/>
          <w:u w:val="single"/>
        </w:rPr>
        <w:t>nie będą brane pod uwagę w postępowaniu rekrutacyjnym</w:t>
      </w:r>
      <w:r w:rsidRPr="007F1A21">
        <w:rPr>
          <w:rFonts w:asciiTheme="minorHAnsi" w:hAnsiTheme="minorHAnsi"/>
          <w:u w:val="single"/>
        </w:rPr>
        <w:t>.</w:t>
      </w:r>
    </w:p>
    <w:p w:rsidR="00E933F3" w:rsidRPr="007F1A21" w:rsidRDefault="00E933F3" w:rsidP="00761BE9">
      <w:pPr>
        <w:spacing w:after="0"/>
        <w:ind w:left="426" w:hanging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E933F3" w:rsidRPr="007F1A21" w:rsidRDefault="00E933F3" w:rsidP="00950B75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b/>
        </w:rPr>
      </w:pPr>
      <w:r w:rsidRPr="007F1A21">
        <w:rPr>
          <w:rFonts w:asciiTheme="minorHAnsi" w:hAnsiTheme="minorHAnsi"/>
        </w:rPr>
        <w:t>W miesiącu poprzedzającym datę upublicznienia niniejszego ogłoszenia, wskaźnik zatrudnienia osób niepełnosprawnych w jednostce, w rozumieniu przepisów o</w:t>
      </w:r>
      <w:r w:rsidR="00102284" w:rsidRPr="007F1A21">
        <w:rPr>
          <w:rFonts w:asciiTheme="minorHAnsi" w:hAnsiTheme="minorHAnsi"/>
        </w:rPr>
        <w:t> </w:t>
      </w:r>
      <w:r w:rsidRPr="007F1A21">
        <w:rPr>
          <w:rFonts w:asciiTheme="minorHAnsi" w:hAnsiTheme="minorHAnsi"/>
        </w:rPr>
        <w:t xml:space="preserve">rehabilitacji zawodowej i społecznej oraz zatrudnianiu osób niepełnosprawnych, był </w:t>
      </w:r>
      <w:r w:rsidRPr="007F1A21">
        <w:rPr>
          <w:rFonts w:asciiTheme="minorHAnsi" w:hAnsiTheme="minorHAnsi"/>
          <w:b/>
        </w:rPr>
        <w:t>niższy niż 6 %.</w:t>
      </w:r>
    </w:p>
    <w:p w:rsidR="00102284" w:rsidRPr="007F1A21" w:rsidRDefault="00102284" w:rsidP="00950B75">
      <w:pPr>
        <w:pStyle w:val="Akapitzlist"/>
        <w:ind w:left="426" w:hanging="426"/>
        <w:jc w:val="both"/>
        <w:rPr>
          <w:rFonts w:asciiTheme="minorHAnsi" w:hAnsiTheme="minorHAnsi" w:cs="Arial"/>
          <w:b/>
        </w:rPr>
      </w:pPr>
    </w:p>
    <w:p w:rsidR="00102284" w:rsidRPr="007F1A21" w:rsidRDefault="00102284" w:rsidP="00950B7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</w:rPr>
      </w:pPr>
      <w:r w:rsidRPr="007F1A21">
        <w:rPr>
          <w:rFonts w:asciiTheme="minorHAnsi" w:hAnsiTheme="minorHAnsi"/>
          <w:b/>
        </w:rPr>
        <w:t>Informacja RODO dla kandydatów do pracy na stanowisko opisane w niniejszym ogłoszeniu</w:t>
      </w:r>
    </w:p>
    <w:p w:rsidR="00102284" w:rsidRPr="007F1A21" w:rsidRDefault="00102284" w:rsidP="00761BE9">
      <w:pPr>
        <w:pStyle w:val="Akapitzlist"/>
        <w:spacing w:line="276" w:lineRule="auto"/>
        <w:ind w:left="357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 xml:space="preserve">Dane osobowe kandydatów do pracy na niniejsze stanowisko będą przetwarzane przez Burmistrza Gminy Kozienice </w:t>
      </w:r>
      <w:r w:rsidRPr="007F1A21">
        <w:rPr>
          <w:rFonts w:asciiTheme="minorHAnsi" w:hAnsiTheme="minorHAnsi"/>
          <w:bCs/>
        </w:rPr>
        <w:t>z siedzibą ul. Parkowa 5, 26-900 Kozienice, będącym administratorem danych.</w:t>
      </w:r>
      <w:r w:rsidR="00435644" w:rsidRPr="007F1A21">
        <w:rPr>
          <w:rFonts w:asciiTheme="minorHAnsi" w:hAnsiTheme="minorHAnsi"/>
          <w:bCs/>
        </w:rPr>
        <w:t xml:space="preserve"> </w:t>
      </w:r>
      <w:r w:rsidRPr="007F1A21">
        <w:rPr>
          <w:rFonts w:asciiTheme="minorHAnsi" w:hAnsiTheme="minorHAnsi"/>
        </w:rPr>
        <w:t>Z administratorem danych można się kontaktować pod adresem: ul. Parkowa 5, 26-900 Kozienice lub  e-mail:</w:t>
      </w:r>
      <w:hyperlink r:id="rId12" w:history="1"/>
      <w:r w:rsidRPr="007F1A21">
        <w:rPr>
          <w:rFonts w:asciiTheme="minorHAnsi" w:hAnsiTheme="minorHAnsi"/>
        </w:rPr>
        <w:t xml:space="preserve"> urzad@kozienice.pl.</w:t>
      </w:r>
    </w:p>
    <w:p w:rsidR="00102284" w:rsidRPr="007F1A21" w:rsidRDefault="00102284" w:rsidP="00761BE9">
      <w:pPr>
        <w:pStyle w:val="Akapitzlist"/>
        <w:ind w:left="360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  <w:b/>
        </w:rPr>
        <w:t>Dane osobowe kandydatów będą przetwarzane wyłącznie w celach rekrutacyjnych na stanowisko, na które aplikuje kandydat</w:t>
      </w:r>
      <w:r w:rsidRPr="007F1A21">
        <w:rPr>
          <w:rFonts w:asciiTheme="minorHAnsi" w:hAnsiTheme="minorHAnsi"/>
        </w:rPr>
        <w:t xml:space="preserve">, przez okres niezbędny do przeprowadzenia procesu rekrutacji i wyłonienia kandydata na podstawie Kodeksu pracy i ustawy o </w:t>
      </w:r>
      <w:r w:rsidRPr="007F1A21">
        <w:rPr>
          <w:rFonts w:asciiTheme="minorHAnsi" w:hAnsiTheme="minorHAnsi"/>
        </w:rPr>
        <w:lastRenderedPageBreak/>
        <w:t xml:space="preserve">pracownikach samorządowych, a w pozostałym zakresie na podstawie zgody kandydata wyrażonej na wyraźne działanie potwierdzające, polegające na zawarciu tych danych w zgłoszeniu aplikacyjnym i ich wysłaniu do administratora (art. 6 ust. 1 lit. a w związku z art. 4 </w:t>
      </w:r>
      <w:proofErr w:type="spellStart"/>
      <w:r w:rsidRPr="007F1A21">
        <w:rPr>
          <w:rFonts w:asciiTheme="minorHAnsi" w:hAnsiTheme="minorHAnsi"/>
        </w:rPr>
        <w:t>pkt</w:t>
      </w:r>
      <w:proofErr w:type="spellEnd"/>
      <w:r w:rsidRPr="007F1A21">
        <w:rPr>
          <w:rFonts w:asciiTheme="minorHAnsi" w:hAnsiTheme="minorHAnsi"/>
        </w:rPr>
        <w:t xml:space="preserve"> 11 RODO), do momentu  przyjęcia lub odrzucenia oferty pracy przez wybranego kandydata, a następnie przez 6 miesięcy w celu obrony przed ewentualnymi roszczeniami.</w:t>
      </w:r>
    </w:p>
    <w:p w:rsidR="00102284" w:rsidRPr="007F1A21" w:rsidRDefault="00102284" w:rsidP="00761BE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A21">
        <w:rPr>
          <w:rFonts w:asciiTheme="minorHAnsi" w:hAnsiTheme="minorHAnsi"/>
          <w:b/>
          <w:sz w:val="24"/>
          <w:szCs w:val="24"/>
        </w:rPr>
        <w:t>Dane osobowe nie są udostępniane innym administratorom.</w:t>
      </w:r>
    </w:p>
    <w:p w:rsidR="00102284" w:rsidRPr="007F1A21" w:rsidRDefault="00102284" w:rsidP="00761BE9">
      <w:pPr>
        <w:pStyle w:val="Akapitzlist"/>
        <w:ind w:left="426"/>
        <w:rPr>
          <w:rFonts w:asciiTheme="minorHAnsi" w:hAnsiTheme="minorHAnsi"/>
        </w:rPr>
      </w:pPr>
      <w:r w:rsidRPr="007F1A21">
        <w:rPr>
          <w:rFonts w:asciiTheme="minorHAnsi" w:hAnsiTheme="minorHAnsi"/>
        </w:rPr>
        <w:t>Na podstawie RODO każda osoba, której dane dotyczą, ma prawo: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>1) dostępu do swoich danych osobowych;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>2) do otrzymania kopii danych osobowych podlegających przetwarzaniu;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 xml:space="preserve">3) do sprostowania  swoich danych  osobowych; </w:t>
      </w:r>
    </w:p>
    <w:p w:rsidR="00102284" w:rsidRPr="007F1A21" w:rsidRDefault="00102284" w:rsidP="00761BE9">
      <w:pPr>
        <w:pStyle w:val="Akapitzlist"/>
        <w:ind w:left="709" w:hanging="142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>4) do usunięcia danych osobowych, jeżeli administrator nie ma już podstawy prawnej do ich przetwarzania lub nie są one już niezbędne do celów przetwarzania;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>5) do ograniczenia przetwarzania;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>6) do przenoszenia danych;</w:t>
      </w:r>
    </w:p>
    <w:p w:rsidR="00102284" w:rsidRPr="007F1A21" w:rsidRDefault="00102284" w:rsidP="00761BE9">
      <w:pPr>
        <w:pStyle w:val="Akapitzlist"/>
        <w:ind w:left="709" w:hanging="142"/>
        <w:rPr>
          <w:rFonts w:asciiTheme="minorHAnsi" w:hAnsiTheme="minorHAnsi"/>
        </w:rPr>
      </w:pPr>
      <w:r w:rsidRPr="007F1A21">
        <w:rPr>
          <w:rFonts w:asciiTheme="minorHAnsi" w:hAnsiTheme="minorHAnsi"/>
        </w:rPr>
        <w:t>7) do wniesienia sprzeciwu wobec przetwarzania jej danych;</w:t>
      </w:r>
    </w:p>
    <w:p w:rsidR="00102284" w:rsidRPr="007F1A21" w:rsidRDefault="00102284" w:rsidP="00761BE9">
      <w:pPr>
        <w:pStyle w:val="Akapitzlist"/>
        <w:ind w:left="709" w:hanging="142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>8) do  cofnięcia  zgody  w  każdym  momencie   i  bez  podawania   przyczyny – przetwarzanie  danych  osobowych  dokonane  przed cofnięciem zgody nadal pozostanie zgodne z prawem. Cofnięcie zgody spowoduje zaprzestanie przetwarzania  przez administratora przetwarzania danych osobowych w celu, w którym zgoda ta została wyrażona.</w:t>
      </w:r>
    </w:p>
    <w:p w:rsidR="00102284" w:rsidRPr="007F1A21" w:rsidRDefault="00102284" w:rsidP="00761BE9">
      <w:pPr>
        <w:pStyle w:val="Akapitzlist"/>
        <w:ind w:left="426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 xml:space="preserve">Aby skorzystać z w/w praw, osoba, której dane dotyczą powinna skontaktować się wykorzystując podane dane kontaktowe, z administratorem i poinformować go, z którego prawa i w jakim zakresie chce skorzystać. </w:t>
      </w:r>
    </w:p>
    <w:p w:rsidR="00102284" w:rsidRPr="007F1A21" w:rsidRDefault="00102284" w:rsidP="00761BE9">
      <w:pPr>
        <w:pStyle w:val="Akapitzlist"/>
        <w:ind w:left="426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>Osoba, której dane dotyczą, ma prawo wnieść skargę do organu nadzoru, którym w Polsce jest Prezes Urzędu Ochrony Danych Osobowych z siedzibą w Warszawie, ul. Stawki 2, z którym można się kontaktować w następujący sposób:</w:t>
      </w:r>
    </w:p>
    <w:p w:rsidR="00102284" w:rsidRPr="007F1A21" w:rsidRDefault="00102284" w:rsidP="00761BE9">
      <w:pPr>
        <w:pStyle w:val="Akapitzlist"/>
        <w:ind w:left="426"/>
        <w:rPr>
          <w:rFonts w:asciiTheme="minorHAnsi" w:hAnsiTheme="minorHAnsi"/>
        </w:rPr>
      </w:pPr>
      <w:r w:rsidRPr="007F1A21">
        <w:rPr>
          <w:rFonts w:asciiTheme="minorHAnsi" w:hAnsiTheme="minorHAnsi"/>
        </w:rPr>
        <w:t>- listownie: ul. Stawki 2, 00-193 Warszawa;</w:t>
      </w:r>
    </w:p>
    <w:p w:rsidR="00102284" w:rsidRPr="007F1A21" w:rsidRDefault="00102284" w:rsidP="00761BE9">
      <w:pPr>
        <w:pStyle w:val="Akapitzlist"/>
        <w:ind w:left="426"/>
        <w:rPr>
          <w:rFonts w:asciiTheme="minorHAnsi" w:hAnsiTheme="minorHAnsi"/>
        </w:rPr>
      </w:pPr>
      <w:r w:rsidRPr="007F1A21">
        <w:rPr>
          <w:rFonts w:asciiTheme="minorHAnsi" w:hAnsiTheme="minorHAnsi"/>
        </w:rPr>
        <w:t xml:space="preserve">- przez elektroniczną skrzynkę podawczą dostępną na stronie: </w:t>
      </w:r>
      <w:r w:rsidR="00435644" w:rsidRPr="007F1A21">
        <w:rPr>
          <w:rFonts w:asciiTheme="minorHAnsi" w:hAnsiTheme="minorHAnsi"/>
        </w:rPr>
        <w:t xml:space="preserve">  </w:t>
      </w:r>
      <w:r w:rsidRPr="007F1A21">
        <w:rPr>
          <w:rFonts w:asciiTheme="minorHAnsi" w:hAnsiTheme="minorHAnsi"/>
        </w:rPr>
        <w:t>https://www.uodo.gov.pl;</w:t>
      </w:r>
    </w:p>
    <w:p w:rsidR="00102284" w:rsidRPr="007F1A21" w:rsidRDefault="00102284" w:rsidP="00761BE9">
      <w:pPr>
        <w:pStyle w:val="Akapitzlist"/>
        <w:ind w:left="426"/>
        <w:rPr>
          <w:rFonts w:asciiTheme="minorHAnsi" w:hAnsiTheme="minorHAnsi"/>
        </w:rPr>
      </w:pPr>
      <w:r w:rsidRPr="007F1A21">
        <w:rPr>
          <w:rFonts w:asciiTheme="minorHAnsi" w:hAnsiTheme="minorHAnsi"/>
        </w:rPr>
        <w:t>- telefonicznie: 022 531 03 00.</w:t>
      </w:r>
    </w:p>
    <w:p w:rsidR="00102284" w:rsidRPr="007F1A21" w:rsidRDefault="00102284" w:rsidP="00761BE9">
      <w:pPr>
        <w:pStyle w:val="Akapitzlist"/>
        <w:ind w:left="426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>W każdym przypadku osoba, której dane dotyczą, może również skontaktować się bezpośrednio z inspektorem danych osobowych administratora:</w:t>
      </w:r>
    </w:p>
    <w:p w:rsidR="00102284" w:rsidRPr="007F1A21" w:rsidRDefault="00102284" w:rsidP="00761BE9">
      <w:pPr>
        <w:pStyle w:val="Akapitzlist"/>
        <w:ind w:left="426"/>
        <w:jc w:val="both"/>
        <w:rPr>
          <w:rFonts w:asciiTheme="minorHAnsi" w:hAnsiTheme="minorHAnsi"/>
        </w:rPr>
      </w:pPr>
      <w:r w:rsidRPr="007F1A21">
        <w:rPr>
          <w:rFonts w:asciiTheme="minorHAnsi" w:hAnsiTheme="minorHAnsi"/>
        </w:rPr>
        <w:t xml:space="preserve">1) e-mailowo: </w:t>
      </w:r>
      <w:hyperlink r:id="rId13" w:history="1">
        <w:r w:rsidRPr="007F1A21">
          <w:rPr>
            <w:rStyle w:val="Hipercze"/>
            <w:rFonts w:asciiTheme="minorHAnsi" w:hAnsiTheme="minorHAnsi"/>
            <w:color w:val="auto"/>
            <w:u w:val="none"/>
          </w:rPr>
          <w:t>iod@kozienice.pl</w:t>
        </w:r>
      </w:hyperlink>
    </w:p>
    <w:p w:rsidR="00102284" w:rsidRPr="007F1A21" w:rsidRDefault="00102284" w:rsidP="00761BE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7F1A21">
        <w:rPr>
          <w:rFonts w:asciiTheme="minorHAnsi" w:hAnsiTheme="minorHAnsi"/>
          <w:sz w:val="24"/>
          <w:szCs w:val="24"/>
        </w:rPr>
        <w:t xml:space="preserve">2) na adres 26-900 Kozienice, ul. Parkowa 5.  </w:t>
      </w:r>
    </w:p>
    <w:p w:rsidR="00102284" w:rsidRPr="007F1A21" w:rsidRDefault="00102284" w:rsidP="00761BE9">
      <w:pPr>
        <w:pStyle w:val="Akapitzlist"/>
        <w:ind w:left="360"/>
        <w:jc w:val="both"/>
        <w:rPr>
          <w:rFonts w:asciiTheme="minorHAnsi" w:hAnsiTheme="minorHAnsi"/>
          <w:i/>
        </w:rPr>
      </w:pPr>
      <w:r w:rsidRPr="007F1A21">
        <w:rPr>
          <w:rFonts w:asciiTheme="minorHAnsi" w:hAnsiTheme="minorHAnsi"/>
          <w:i/>
        </w:rPr>
        <w:t>Podstawa prawna:</w:t>
      </w:r>
    </w:p>
    <w:p w:rsidR="00102284" w:rsidRPr="007F1A21" w:rsidRDefault="00102284" w:rsidP="00761BE9">
      <w:pPr>
        <w:pStyle w:val="Akapitzlist"/>
        <w:ind w:left="357"/>
        <w:jc w:val="both"/>
        <w:rPr>
          <w:rFonts w:asciiTheme="minorHAnsi" w:hAnsiTheme="minorHAnsi"/>
          <w:i/>
          <w:sz w:val="20"/>
          <w:szCs w:val="20"/>
        </w:rPr>
      </w:pPr>
      <w:r w:rsidRPr="007F1A21">
        <w:rPr>
          <w:rFonts w:asciiTheme="minorHAnsi" w:hAnsiTheme="minorHAnsi"/>
          <w:i/>
          <w:sz w:val="20"/>
          <w:szCs w:val="20"/>
        </w:rPr>
        <w:t>Rozporządzenie Parlamentu Europejskiego i Rady (UE) 2016/679 z dnia 27</w:t>
      </w:r>
      <w:r w:rsidR="0047680C" w:rsidRPr="007F1A21">
        <w:rPr>
          <w:rFonts w:asciiTheme="minorHAnsi" w:hAnsiTheme="minorHAnsi"/>
          <w:i/>
          <w:sz w:val="20"/>
          <w:szCs w:val="20"/>
        </w:rPr>
        <w:t>.04.</w:t>
      </w:r>
      <w:r w:rsidRPr="007F1A21">
        <w:rPr>
          <w:rFonts w:asciiTheme="minorHAnsi" w:hAnsiTheme="minorHAnsi"/>
          <w:i/>
          <w:sz w:val="20"/>
          <w:szCs w:val="20"/>
        </w:rPr>
        <w:t>2016 r. w</w:t>
      </w:r>
      <w:r w:rsidR="0047680C" w:rsidRPr="007F1A21">
        <w:rPr>
          <w:rFonts w:asciiTheme="minorHAnsi" w:hAnsiTheme="minorHAnsi"/>
          <w:i/>
          <w:sz w:val="20"/>
          <w:szCs w:val="20"/>
        </w:rPr>
        <w:t> </w:t>
      </w:r>
      <w:r w:rsidRPr="007F1A21">
        <w:rPr>
          <w:rFonts w:asciiTheme="minorHAnsi" w:hAnsiTheme="minorHAnsi"/>
          <w:i/>
          <w:sz w:val="20"/>
          <w:szCs w:val="20"/>
        </w:rPr>
        <w:t>sprawie ochrony osób fizycznych w związku z przetwarzaniem danych osobowych i</w:t>
      </w:r>
      <w:r w:rsidR="0047680C" w:rsidRPr="007F1A21">
        <w:rPr>
          <w:rFonts w:asciiTheme="minorHAnsi" w:hAnsiTheme="minorHAnsi"/>
          <w:i/>
          <w:sz w:val="20"/>
          <w:szCs w:val="20"/>
        </w:rPr>
        <w:t> w </w:t>
      </w:r>
      <w:r w:rsidRPr="007F1A21">
        <w:rPr>
          <w:rFonts w:asciiTheme="minorHAnsi" w:hAnsiTheme="minorHAnsi"/>
          <w:i/>
          <w:sz w:val="20"/>
          <w:szCs w:val="20"/>
        </w:rPr>
        <w:t>sprawie swobodnego przepływu takich danych oraz uchylenia dyrektywy 94/46/WE (</w:t>
      </w:r>
      <w:proofErr w:type="spellStart"/>
      <w:r w:rsidRPr="007F1A21">
        <w:rPr>
          <w:rFonts w:asciiTheme="minorHAnsi" w:hAnsiTheme="minorHAnsi"/>
          <w:i/>
          <w:sz w:val="20"/>
          <w:szCs w:val="20"/>
        </w:rPr>
        <w:t>Dz.Urz.UE</w:t>
      </w:r>
      <w:proofErr w:type="spellEnd"/>
      <w:r w:rsidRPr="007F1A21">
        <w:rPr>
          <w:rFonts w:asciiTheme="minorHAnsi" w:hAnsiTheme="minorHAnsi"/>
          <w:i/>
          <w:sz w:val="20"/>
          <w:szCs w:val="20"/>
        </w:rPr>
        <w:t xml:space="preserve"> L2016 Nr 119, s.1) i art. 22</w:t>
      </w:r>
      <w:r w:rsidRPr="007F1A21">
        <w:rPr>
          <w:rFonts w:asciiTheme="minorHAnsi" w:hAnsiTheme="minorHAnsi"/>
          <w:i/>
          <w:sz w:val="20"/>
          <w:szCs w:val="20"/>
          <w:vertAlign w:val="superscript"/>
        </w:rPr>
        <w:t>1</w:t>
      </w:r>
      <w:r w:rsidRPr="007F1A21">
        <w:rPr>
          <w:rFonts w:asciiTheme="minorHAnsi" w:hAnsiTheme="minorHAnsi"/>
          <w:i/>
          <w:sz w:val="20"/>
          <w:szCs w:val="20"/>
        </w:rPr>
        <w:t xml:space="preserve"> ustawy z dnia 26</w:t>
      </w:r>
      <w:r w:rsidR="0047680C" w:rsidRPr="007F1A21">
        <w:rPr>
          <w:rFonts w:asciiTheme="minorHAnsi" w:hAnsiTheme="minorHAnsi"/>
          <w:i/>
          <w:sz w:val="20"/>
          <w:szCs w:val="20"/>
        </w:rPr>
        <w:t> </w:t>
      </w:r>
      <w:r w:rsidRPr="007F1A21">
        <w:rPr>
          <w:rFonts w:asciiTheme="minorHAnsi" w:hAnsiTheme="minorHAnsi"/>
          <w:i/>
          <w:sz w:val="20"/>
          <w:szCs w:val="20"/>
        </w:rPr>
        <w:t>czerwca 1974 r. – Kodeks pracy (</w:t>
      </w:r>
      <w:proofErr w:type="spellStart"/>
      <w:r w:rsidRPr="007F1A21">
        <w:rPr>
          <w:rFonts w:asciiTheme="minorHAnsi" w:hAnsiTheme="minorHAnsi"/>
          <w:i/>
          <w:sz w:val="20"/>
          <w:szCs w:val="20"/>
        </w:rPr>
        <w:t>Dz.U</w:t>
      </w:r>
      <w:proofErr w:type="spellEnd"/>
      <w:r w:rsidRPr="007F1A21">
        <w:rPr>
          <w:rFonts w:asciiTheme="minorHAnsi" w:hAnsiTheme="minorHAnsi"/>
          <w:i/>
          <w:sz w:val="20"/>
          <w:szCs w:val="20"/>
        </w:rPr>
        <w:t>. z 20</w:t>
      </w:r>
      <w:r w:rsidR="00761BE9" w:rsidRPr="007F1A21">
        <w:rPr>
          <w:rFonts w:asciiTheme="minorHAnsi" w:hAnsiTheme="minorHAnsi"/>
          <w:i/>
          <w:sz w:val="20"/>
          <w:szCs w:val="20"/>
        </w:rPr>
        <w:t>20</w:t>
      </w:r>
      <w:r w:rsidRPr="007F1A21">
        <w:rPr>
          <w:rFonts w:asciiTheme="minorHAnsi" w:hAnsiTheme="minorHAnsi"/>
          <w:i/>
          <w:sz w:val="20"/>
          <w:szCs w:val="20"/>
        </w:rPr>
        <w:t xml:space="preserve">r. poz. </w:t>
      </w:r>
      <w:r w:rsidR="00761BE9" w:rsidRPr="007F1A21">
        <w:rPr>
          <w:rFonts w:asciiTheme="minorHAnsi" w:hAnsiTheme="minorHAnsi"/>
          <w:i/>
          <w:sz w:val="20"/>
          <w:szCs w:val="20"/>
        </w:rPr>
        <w:t>1320</w:t>
      </w:r>
      <w:r w:rsidRPr="007F1A21">
        <w:rPr>
          <w:rFonts w:asciiTheme="minorHAnsi" w:hAnsiTheme="minorHAnsi"/>
          <w:i/>
          <w:sz w:val="20"/>
          <w:szCs w:val="20"/>
        </w:rPr>
        <w:t>)</w:t>
      </w:r>
      <w:r w:rsidR="0047680C" w:rsidRPr="007F1A21">
        <w:rPr>
          <w:rFonts w:asciiTheme="minorHAnsi" w:hAnsiTheme="minorHAnsi"/>
          <w:i/>
          <w:sz w:val="20"/>
          <w:szCs w:val="20"/>
        </w:rPr>
        <w:t>.</w:t>
      </w:r>
    </w:p>
    <w:p w:rsidR="00102284" w:rsidRPr="007F1A21" w:rsidRDefault="00102284" w:rsidP="00761BE9">
      <w:pPr>
        <w:spacing w:after="0" w:line="240" w:lineRule="auto"/>
        <w:ind w:left="482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F78F5" w:rsidRDefault="00DF78F5" w:rsidP="00DF78F5">
      <w:pPr>
        <w:pStyle w:val="Tekstpodstawowy"/>
        <w:ind w:left="5387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Burmistrz Gminy Kozienice</w:t>
      </w:r>
    </w:p>
    <w:p w:rsidR="00DF78F5" w:rsidRDefault="00DF78F5" w:rsidP="00DF78F5">
      <w:pPr>
        <w:pStyle w:val="Tekstpodstawowy"/>
        <w:ind w:left="5387"/>
        <w:rPr>
          <w:rFonts w:asciiTheme="minorHAnsi" w:hAnsiTheme="minorHAnsi"/>
          <w:b/>
          <w:szCs w:val="28"/>
        </w:rPr>
      </w:pPr>
    </w:p>
    <w:p w:rsidR="00DF78F5" w:rsidRDefault="00DF78F5" w:rsidP="00DF78F5">
      <w:pPr>
        <w:pStyle w:val="Tekstpodstawowy"/>
        <w:ind w:left="5387"/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b/>
          <w:szCs w:val="28"/>
        </w:rPr>
        <w:t>mgr Piotr Kozłowski</w:t>
      </w:r>
    </w:p>
    <w:p w:rsidR="007D3B76" w:rsidRPr="007F1A21" w:rsidRDefault="007D3B76" w:rsidP="00761BE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sectPr w:rsidR="007D3B76" w:rsidRPr="007F1A21" w:rsidSect="00FC641B">
      <w:headerReference w:type="default" r:id="rId14"/>
      <w:footerReference w:type="default" r:id="rId15"/>
      <w:pgSz w:w="11906" w:h="16838"/>
      <w:pgMar w:top="1401" w:right="1417" w:bottom="1560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3F" w:rsidRDefault="00D6093F" w:rsidP="004F42DC">
      <w:pPr>
        <w:spacing w:after="0" w:line="240" w:lineRule="auto"/>
      </w:pPr>
      <w:r>
        <w:separator/>
      </w:r>
    </w:p>
  </w:endnote>
  <w:endnote w:type="continuationSeparator" w:id="0">
    <w:p w:rsidR="00D6093F" w:rsidRDefault="00D6093F" w:rsidP="004F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1812"/>
      <w:docPartObj>
        <w:docPartGallery w:val="Page Numbers (Bottom of Page)"/>
        <w:docPartUnique/>
      </w:docPartObj>
    </w:sdtPr>
    <w:sdtContent>
      <w:p w:rsidR="0047680C" w:rsidRDefault="0097443E">
        <w:pPr>
          <w:pStyle w:val="Stopka"/>
          <w:jc w:val="center"/>
        </w:pPr>
        <w:fldSimple w:instr=" PAGE   \* MERGEFORMAT ">
          <w:r w:rsidR="00DF78F5">
            <w:rPr>
              <w:noProof/>
            </w:rPr>
            <w:t>6</w:t>
          </w:r>
        </w:fldSimple>
      </w:p>
    </w:sdtContent>
  </w:sdt>
  <w:p w:rsidR="00435644" w:rsidRDefault="004356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3F" w:rsidRDefault="00D6093F" w:rsidP="004F42DC">
      <w:pPr>
        <w:spacing w:after="0" w:line="240" w:lineRule="auto"/>
      </w:pPr>
      <w:r>
        <w:separator/>
      </w:r>
    </w:p>
  </w:footnote>
  <w:footnote w:type="continuationSeparator" w:id="0">
    <w:p w:rsidR="00D6093F" w:rsidRDefault="00D6093F" w:rsidP="004F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DC" w:rsidRPr="00D56BAD" w:rsidRDefault="004F42DC" w:rsidP="004F42DC">
    <w:pPr>
      <w:spacing w:after="0" w:line="240" w:lineRule="auto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D56BAD">
      <w:rPr>
        <w:rFonts w:eastAsia="Times New Roman" w:cs="Arial"/>
        <w:i/>
        <w:color w:val="0070C0"/>
        <w:sz w:val="16"/>
        <w:szCs w:val="16"/>
        <w:lang w:eastAsia="pl-PL"/>
      </w:rPr>
      <w:t xml:space="preserve">Załącznik Nr </w:t>
    </w:r>
    <w:r w:rsidR="00FC641B">
      <w:rPr>
        <w:rFonts w:eastAsia="Times New Roman" w:cs="Arial"/>
        <w:i/>
        <w:color w:val="0070C0"/>
        <w:sz w:val="16"/>
        <w:szCs w:val="16"/>
        <w:lang w:eastAsia="pl-PL"/>
      </w:rPr>
      <w:t>1</w:t>
    </w:r>
  </w:p>
  <w:p w:rsidR="004F42DC" w:rsidRPr="00D56BAD" w:rsidRDefault="004F42DC" w:rsidP="004F42DC">
    <w:pPr>
      <w:spacing w:after="0" w:line="240" w:lineRule="auto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D56BAD">
      <w:rPr>
        <w:rFonts w:eastAsia="Times New Roman" w:cs="Arial"/>
        <w:i/>
        <w:color w:val="0070C0"/>
        <w:sz w:val="16"/>
        <w:szCs w:val="16"/>
        <w:lang w:eastAsia="pl-PL"/>
      </w:rPr>
      <w:t xml:space="preserve"> do Zarządzenia nr </w:t>
    </w:r>
    <w:r w:rsidR="002C7697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5E7AE9">
      <w:rPr>
        <w:rFonts w:eastAsia="Times New Roman" w:cs="Arial"/>
        <w:i/>
        <w:color w:val="0070C0"/>
        <w:sz w:val="16"/>
        <w:szCs w:val="16"/>
        <w:lang w:eastAsia="pl-PL"/>
      </w:rPr>
      <w:t>151</w:t>
    </w:r>
    <w:r w:rsidR="00761BE9">
      <w:rPr>
        <w:rFonts w:eastAsia="Times New Roman" w:cs="Arial"/>
        <w:i/>
        <w:color w:val="0070C0"/>
        <w:sz w:val="16"/>
        <w:szCs w:val="16"/>
        <w:lang w:eastAsia="pl-PL"/>
      </w:rPr>
      <w:t>/</w:t>
    </w:r>
    <w:r w:rsidR="00435644" w:rsidRPr="00D56BAD">
      <w:rPr>
        <w:rFonts w:eastAsia="Times New Roman" w:cs="Arial"/>
        <w:i/>
        <w:color w:val="0070C0"/>
        <w:sz w:val="16"/>
        <w:szCs w:val="16"/>
        <w:lang w:eastAsia="pl-PL"/>
      </w:rPr>
      <w:t>20</w:t>
    </w:r>
    <w:r w:rsidR="002C7697">
      <w:rPr>
        <w:rFonts w:eastAsia="Times New Roman" w:cs="Arial"/>
        <w:i/>
        <w:color w:val="0070C0"/>
        <w:sz w:val="16"/>
        <w:szCs w:val="16"/>
        <w:lang w:eastAsia="pl-PL"/>
      </w:rPr>
      <w:t>22</w:t>
    </w:r>
  </w:p>
  <w:p w:rsidR="004F42DC" w:rsidRPr="00D56BAD" w:rsidRDefault="004F42DC" w:rsidP="004F42DC">
    <w:pPr>
      <w:spacing w:after="0" w:line="240" w:lineRule="auto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D56BAD">
      <w:rPr>
        <w:rFonts w:eastAsia="Times New Roman" w:cs="Arial"/>
        <w:i/>
        <w:color w:val="0070C0"/>
        <w:sz w:val="16"/>
        <w:szCs w:val="16"/>
        <w:lang w:eastAsia="pl-PL"/>
      </w:rPr>
      <w:t>Burmistrza Gminy Kozienice</w:t>
    </w:r>
  </w:p>
  <w:p w:rsidR="004F42DC" w:rsidRPr="00D56BAD" w:rsidRDefault="004F42DC" w:rsidP="004F42DC">
    <w:pPr>
      <w:spacing w:after="0" w:line="240" w:lineRule="auto"/>
      <w:ind w:left="7088"/>
      <w:jc w:val="both"/>
      <w:rPr>
        <w:rFonts w:eastAsia="Times New Roman" w:cs="Arial"/>
        <w:i/>
        <w:color w:val="0070C0"/>
        <w:sz w:val="16"/>
        <w:szCs w:val="16"/>
        <w:lang w:eastAsia="pl-PL"/>
      </w:rPr>
    </w:pPr>
    <w:r w:rsidRPr="00D56BAD">
      <w:rPr>
        <w:rFonts w:eastAsia="Times New Roman" w:cs="Arial"/>
        <w:i/>
        <w:color w:val="0070C0"/>
        <w:sz w:val="16"/>
        <w:szCs w:val="16"/>
        <w:lang w:eastAsia="pl-PL"/>
      </w:rPr>
      <w:t>z dnia</w:t>
    </w:r>
    <w:r w:rsidR="00D37883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2C7697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5E7AE9">
      <w:rPr>
        <w:rFonts w:eastAsia="Times New Roman" w:cs="Arial"/>
        <w:i/>
        <w:color w:val="0070C0"/>
        <w:sz w:val="16"/>
        <w:szCs w:val="16"/>
        <w:lang w:eastAsia="pl-PL"/>
      </w:rPr>
      <w:t>12</w:t>
    </w:r>
    <w:r w:rsidR="00D95681">
      <w:rPr>
        <w:rFonts w:eastAsia="Times New Roman" w:cs="Arial"/>
        <w:i/>
        <w:color w:val="0070C0"/>
        <w:sz w:val="16"/>
        <w:szCs w:val="16"/>
        <w:lang w:eastAsia="pl-PL"/>
      </w:rPr>
      <w:t xml:space="preserve"> września</w:t>
    </w:r>
    <w:r w:rsidR="00FC641B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  <w:r w:rsidR="00B87FF6">
      <w:rPr>
        <w:rFonts w:eastAsia="Times New Roman" w:cs="Arial"/>
        <w:i/>
        <w:color w:val="0070C0"/>
        <w:sz w:val="16"/>
        <w:szCs w:val="16"/>
        <w:lang w:eastAsia="pl-PL"/>
      </w:rPr>
      <w:t>202</w:t>
    </w:r>
    <w:r w:rsidR="002C7697">
      <w:rPr>
        <w:rFonts w:eastAsia="Times New Roman" w:cs="Arial"/>
        <w:i/>
        <w:color w:val="0070C0"/>
        <w:sz w:val="16"/>
        <w:szCs w:val="16"/>
        <w:lang w:eastAsia="pl-PL"/>
      </w:rPr>
      <w:t>2</w:t>
    </w:r>
    <w:r w:rsidR="00D37883">
      <w:rPr>
        <w:rFonts w:eastAsia="Times New Roman" w:cs="Arial"/>
        <w:i/>
        <w:color w:val="0070C0"/>
        <w:sz w:val="16"/>
        <w:szCs w:val="16"/>
        <w:lang w:eastAsia="pl-PL"/>
      </w:rPr>
      <w:t xml:space="preserve"> r.</w:t>
    </w:r>
    <w:r w:rsidR="00B87FF6">
      <w:rPr>
        <w:rFonts w:eastAsia="Times New Roman" w:cs="Arial"/>
        <w:i/>
        <w:color w:val="0070C0"/>
        <w:sz w:val="16"/>
        <w:szCs w:val="16"/>
        <w:lang w:eastAsia="pl-PL"/>
      </w:rPr>
      <w:t xml:space="preserve"> </w:t>
    </w:r>
  </w:p>
  <w:p w:rsidR="004F42DC" w:rsidRPr="00D56BAD" w:rsidRDefault="004F42DC">
    <w:pPr>
      <w:pStyle w:val="Nagwek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3EB9"/>
    <w:multiLevelType w:val="hybridMultilevel"/>
    <w:tmpl w:val="E8268CEC"/>
    <w:lvl w:ilvl="0" w:tplc="DF5EB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A335E"/>
    <w:multiLevelType w:val="hybridMultilevel"/>
    <w:tmpl w:val="353E1E0C"/>
    <w:lvl w:ilvl="0" w:tplc="2A901D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34F1997"/>
    <w:multiLevelType w:val="hybridMultilevel"/>
    <w:tmpl w:val="E2DA5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7CEA"/>
    <w:multiLevelType w:val="hybridMultilevel"/>
    <w:tmpl w:val="3FF4FB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EE4B06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65C"/>
    <w:multiLevelType w:val="hybridMultilevel"/>
    <w:tmpl w:val="B71C29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0C306C"/>
    <w:multiLevelType w:val="hybridMultilevel"/>
    <w:tmpl w:val="D430B60E"/>
    <w:lvl w:ilvl="0" w:tplc="B1B01E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6DB1"/>
    <w:multiLevelType w:val="hybridMultilevel"/>
    <w:tmpl w:val="FF8A01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427A19"/>
    <w:multiLevelType w:val="hybridMultilevel"/>
    <w:tmpl w:val="AFC24B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00D7D"/>
    <w:multiLevelType w:val="multilevel"/>
    <w:tmpl w:val="C36A2CBE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1961CD"/>
    <w:multiLevelType w:val="hybridMultilevel"/>
    <w:tmpl w:val="5EDEF5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7C63A5"/>
    <w:multiLevelType w:val="hybridMultilevel"/>
    <w:tmpl w:val="720C9EC2"/>
    <w:lvl w:ilvl="0" w:tplc="9426FC9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9426FC9A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C577D6"/>
    <w:multiLevelType w:val="hybridMultilevel"/>
    <w:tmpl w:val="40902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00FC4"/>
    <w:multiLevelType w:val="hybridMultilevel"/>
    <w:tmpl w:val="E56E4EDE"/>
    <w:lvl w:ilvl="0" w:tplc="1C426528">
      <w:start w:val="1"/>
      <w:numFmt w:val="decimal"/>
      <w:lvlText w:val="%1)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7891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D25649"/>
    <w:multiLevelType w:val="hybridMultilevel"/>
    <w:tmpl w:val="262CA842"/>
    <w:lvl w:ilvl="0" w:tplc="614C0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57ED0"/>
    <w:multiLevelType w:val="hybridMultilevel"/>
    <w:tmpl w:val="9C1A2C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50C06A3"/>
    <w:multiLevelType w:val="hybridMultilevel"/>
    <w:tmpl w:val="27787B10"/>
    <w:lvl w:ilvl="0" w:tplc="D7BA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12B7"/>
    <w:multiLevelType w:val="hybridMultilevel"/>
    <w:tmpl w:val="4928D34E"/>
    <w:lvl w:ilvl="0" w:tplc="0E4CC7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477E4D"/>
    <w:multiLevelType w:val="hybridMultilevel"/>
    <w:tmpl w:val="477843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314454C"/>
    <w:multiLevelType w:val="hybridMultilevel"/>
    <w:tmpl w:val="6650917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72BCA"/>
    <w:multiLevelType w:val="hybridMultilevel"/>
    <w:tmpl w:val="56F6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61CFD"/>
    <w:multiLevelType w:val="multilevel"/>
    <w:tmpl w:val="98A8F4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681101"/>
    <w:multiLevelType w:val="hybridMultilevel"/>
    <w:tmpl w:val="36662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B5C18"/>
    <w:multiLevelType w:val="hybridMultilevel"/>
    <w:tmpl w:val="C32022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32112"/>
    <w:multiLevelType w:val="hybridMultilevel"/>
    <w:tmpl w:val="9B48BDF0"/>
    <w:lvl w:ilvl="0" w:tplc="510C9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920E0D"/>
    <w:multiLevelType w:val="hybridMultilevel"/>
    <w:tmpl w:val="C10A2AF2"/>
    <w:lvl w:ilvl="0" w:tplc="F99686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10AEE"/>
    <w:multiLevelType w:val="hybridMultilevel"/>
    <w:tmpl w:val="0A060728"/>
    <w:lvl w:ilvl="0" w:tplc="30A8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32EB5"/>
    <w:multiLevelType w:val="hybridMultilevel"/>
    <w:tmpl w:val="7264F3D4"/>
    <w:lvl w:ilvl="0" w:tplc="D3089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3112C"/>
    <w:multiLevelType w:val="hybridMultilevel"/>
    <w:tmpl w:val="CCE85E50"/>
    <w:lvl w:ilvl="0" w:tplc="9426FC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874643"/>
    <w:multiLevelType w:val="hybridMultilevel"/>
    <w:tmpl w:val="78220A8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FF1B4B"/>
    <w:multiLevelType w:val="hybridMultilevel"/>
    <w:tmpl w:val="DBAAA778"/>
    <w:lvl w:ilvl="0" w:tplc="0F68452C">
      <w:start w:val="11"/>
      <w:numFmt w:val="decimal"/>
      <w:lvlText w:val="%1."/>
      <w:lvlJc w:val="left"/>
      <w:pPr>
        <w:ind w:left="5180" w:hanging="360"/>
      </w:pPr>
      <w:rPr>
        <w:rFonts w:asciiTheme="minorHAnsi" w:hAnsiTheme="minorHAns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EF026C"/>
    <w:multiLevelType w:val="hybridMultilevel"/>
    <w:tmpl w:val="0A060728"/>
    <w:lvl w:ilvl="0" w:tplc="30A8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B6BF6"/>
    <w:multiLevelType w:val="hybridMultilevel"/>
    <w:tmpl w:val="12769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E62C6"/>
    <w:multiLevelType w:val="hybridMultilevel"/>
    <w:tmpl w:val="2910C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E767F"/>
    <w:multiLevelType w:val="hybridMultilevel"/>
    <w:tmpl w:val="5BC64B86"/>
    <w:lvl w:ilvl="0" w:tplc="A4DAD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19"/>
  </w:num>
  <w:num w:numId="7">
    <w:abstractNumId w:val="21"/>
  </w:num>
  <w:num w:numId="8">
    <w:abstractNumId w:val="18"/>
  </w:num>
  <w:num w:numId="9">
    <w:abstractNumId w:val="20"/>
  </w:num>
  <w:num w:numId="10">
    <w:abstractNumId w:val="23"/>
  </w:num>
  <w:num w:numId="11">
    <w:abstractNumId w:val="28"/>
  </w:num>
  <w:num w:numId="12">
    <w:abstractNumId w:val="8"/>
  </w:num>
  <w:num w:numId="13">
    <w:abstractNumId w:val="12"/>
  </w:num>
  <w:num w:numId="14">
    <w:abstractNumId w:val="1"/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30"/>
  </w:num>
  <w:num w:numId="20">
    <w:abstractNumId w:val="5"/>
  </w:num>
  <w:num w:numId="21">
    <w:abstractNumId w:val="3"/>
  </w:num>
  <w:num w:numId="22">
    <w:abstractNumId w:val="4"/>
  </w:num>
  <w:num w:numId="23">
    <w:abstractNumId w:val="34"/>
  </w:num>
  <w:num w:numId="24">
    <w:abstractNumId w:val="33"/>
  </w:num>
  <w:num w:numId="25">
    <w:abstractNumId w:val="2"/>
  </w:num>
  <w:num w:numId="26">
    <w:abstractNumId w:val="7"/>
  </w:num>
  <w:num w:numId="27">
    <w:abstractNumId w:val="24"/>
  </w:num>
  <w:num w:numId="28">
    <w:abstractNumId w:val="10"/>
  </w:num>
  <w:num w:numId="29">
    <w:abstractNumId w:val="11"/>
  </w:num>
  <w:num w:numId="30">
    <w:abstractNumId w:val="9"/>
  </w:num>
  <w:num w:numId="31">
    <w:abstractNumId w:val="35"/>
  </w:num>
  <w:num w:numId="32">
    <w:abstractNumId w:val="6"/>
  </w:num>
  <w:num w:numId="33">
    <w:abstractNumId w:val="31"/>
  </w:num>
  <w:num w:numId="34">
    <w:abstractNumId w:val="27"/>
  </w:num>
  <w:num w:numId="35">
    <w:abstractNumId w:val="3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BC"/>
    <w:rsid w:val="000001FF"/>
    <w:rsid w:val="0004473D"/>
    <w:rsid w:val="00057882"/>
    <w:rsid w:val="000613FB"/>
    <w:rsid w:val="00064EB0"/>
    <w:rsid w:val="0006700E"/>
    <w:rsid w:val="00083009"/>
    <w:rsid w:val="000872D0"/>
    <w:rsid w:val="000A4C90"/>
    <w:rsid w:val="000A704F"/>
    <w:rsid w:val="000B6EC5"/>
    <w:rsid w:val="000C153E"/>
    <w:rsid w:val="000E013F"/>
    <w:rsid w:val="000E57AE"/>
    <w:rsid w:val="00102284"/>
    <w:rsid w:val="0013770D"/>
    <w:rsid w:val="00154B3F"/>
    <w:rsid w:val="001B4C2F"/>
    <w:rsid w:val="001C283B"/>
    <w:rsid w:val="001D303A"/>
    <w:rsid w:val="001E2E4B"/>
    <w:rsid w:val="001E3AE8"/>
    <w:rsid w:val="001E62A0"/>
    <w:rsid w:val="00220070"/>
    <w:rsid w:val="00232DF7"/>
    <w:rsid w:val="00234732"/>
    <w:rsid w:val="002472ED"/>
    <w:rsid w:val="0026115B"/>
    <w:rsid w:val="002678C3"/>
    <w:rsid w:val="00285575"/>
    <w:rsid w:val="00290FE9"/>
    <w:rsid w:val="0029641B"/>
    <w:rsid w:val="002A36FD"/>
    <w:rsid w:val="002C057F"/>
    <w:rsid w:val="002C7697"/>
    <w:rsid w:val="002D0F03"/>
    <w:rsid w:val="002D456A"/>
    <w:rsid w:val="002E5E28"/>
    <w:rsid w:val="002F20B6"/>
    <w:rsid w:val="0032019D"/>
    <w:rsid w:val="00325723"/>
    <w:rsid w:val="00334248"/>
    <w:rsid w:val="00340886"/>
    <w:rsid w:val="00341EF5"/>
    <w:rsid w:val="00347C0A"/>
    <w:rsid w:val="00354E59"/>
    <w:rsid w:val="003552D2"/>
    <w:rsid w:val="00362657"/>
    <w:rsid w:val="003757E9"/>
    <w:rsid w:val="003848C1"/>
    <w:rsid w:val="003973E4"/>
    <w:rsid w:val="003A2B31"/>
    <w:rsid w:val="003C1EDF"/>
    <w:rsid w:val="003C35C7"/>
    <w:rsid w:val="003F30F6"/>
    <w:rsid w:val="00430F2C"/>
    <w:rsid w:val="00431C0C"/>
    <w:rsid w:val="00435644"/>
    <w:rsid w:val="0047680C"/>
    <w:rsid w:val="004973E7"/>
    <w:rsid w:val="004B57AD"/>
    <w:rsid w:val="004C43BC"/>
    <w:rsid w:val="004E4CFD"/>
    <w:rsid w:val="004F42DC"/>
    <w:rsid w:val="00512DEF"/>
    <w:rsid w:val="00515B79"/>
    <w:rsid w:val="00537CF5"/>
    <w:rsid w:val="005444F2"/>
    <w:rsid w:val="005468C6"/>
    <w:rsid w:val="00562134"/>
    <w:rsid w:val="005667E9"/>
    <w:rsid w:val="00597DFE"/>
    <w:rsid w:val="005A7488"/>
    <w:rsid w:val="005E7AE9"/>
    <w:rsid w:val="005F78F6"/>
    <w:rsid w:val="006147B5"/>
    <w:rsid w:val="006170ED"/>
    <w:rsid w:val="00621D11"/>
    <w:rsid w:val="00626043"/>
    <w:rsid w:val="00682DD9"/>
    <w:rsid w:val="0068579D"/>
    <w:rsid w:val="00685B7B"/>
    <w:rsid w:val="00691CBE"/>
    <w:rsid w:val="006A6AF5"/>
    <w:rsid w:val="006B095A"/>
    <w:rsid w:val="006B0AAC"/>
    <w:rsid w:val="006C5E1B"/>
    <w:rsid w:val="006D468C"/>
    <w:rsid w:val="00714539"/>
    <w:rsid w:val="00741B6E"/>
    <w:rsid w:val="007602C5"/>
    <w:rsid w:val="00761BE9"/>
    <w:rsid w:val="00777276"/>
    <w:rsid w:val="00782CB9"/>
    <w:rsid w:val="00785761"/>
    <w:rsid w:val="00786287"/>
    <w:rsid w:val="007927F6"/>
    <w:rsid w:val="007A0053"/>
    <w:rsid w:val="007B0E03"/>
    <w:rsid w:val="007B3FDF"/>
    <w:rsid w:val="007C5E9C"/>
    <w:rsid w:val="007D3B76"/>
    <w:rsid w:val="007E0439"/>
    <w:rsid w:val="007F1A21"/>
    <w:rsid w:val="00803551"/>
    <w:rsid w:val="0082067E"/>
    <w:rsid w:val="00820893"/>
    <w:rsid w:val="00820F80"/>
    <w:rsid w:val="00865892"/>
    <w:rsid w:val="00887E94"/>
    <w:rsid w:val="00892969"/>
    <w:rsid w:val="008A6514"/>
    <w:rsid w:val="008B19C5"/>
    <w:rsid w:val="008C0A52"/>
    <w:rsid w:val="008C2E6E"/>
    <w:rsid w:val="008F09D1"/>
    <w:rsid w:val="00950B75"/>
    <w:rsid w:val="00951B18"/>
    <w:rsid w:val="0097443E"/>
    <w:rsid w:val="0098504D"/>
    <w:rsid w:val="00992AF7"/>
    <w:rsid w:val="00996B6D"/>
    <w:rsid w:val="009A09FB"/>
    <w:rsid w:val="009D0084"/>
    <w:rsid w:val="009D370D"/>
    <w:rsid w:val="009D7553"/>
    <w:rsid w:val="00A04894"/>
    <w:rsid w:val="00A2484A"/>
    <w:rsid w:val="00A25D6D"/>
    <w:rsid w:val="00A27BA7"/>
    <w:rsid w:val="00A504C0"/>
    <w:rsid w:val="00A57551"/>
    <w:rsid w:val="00A719E4"/>
    <w:rsid w:val="00A81536"/>
    <w:rsid w:val="00A94E98"/>
    <w:rsid w:val="00AC281A"/>
    <w:rsid w:val="00AC3CAA"/>
    <w:rsid w:val="00AC6BB7"/>
    <w:rsid w:val="00AD3255"/>
    <w:rsid w:val="00AE105C"/>
    <w:rsid w:val="00AF6909"/>
    <w:rsid w:val="00B100F0"/>
    <w:rsid w:val="00B17398"/>
    <w:rsid w:val="00B351CE"/>
    <w:rsid w:val="00B52575"/>
    <w:rsid w:val="00B54407"/>
    <w:rsid w:val="00B87FF6"/>
    <w:rsid w:val="00BA52D0"/>
    <w:rsid w:val="00BB372F"/>
    <w:rsid w:val="00BB4534"/>
    <w:rsid w:val="00BC1225"/>
    <w:rsid w:val="00BC2FFD"/>
    <w:rsid w:val="00BD7365"/>
    <w:rsid w:val="00BE4B7D"/>
    <w:rsid w:val="00BE5F87"/>
    <w:rsid w:val="00BF4214"/>
    <w:rsid w:val="00C43344"/>
    <w:rsid w:val="00C44844"/>
    <w:rsid w:val="00C5779F"/>
    <w:rsid w:val="00CA6DD0"/>
    <w:rsid w:val="00CB2A23"/>
    <w:rsid w:val="00CC0FC8"/>
    <w:rsid w:val="00CE472F"/>
    <w:rsid w:val="00CF0C50"/>
    <w:rsid w:val="00D019B7"/>
    <w:rsid w:val="00D23821"/>
    <w:rsid w:val="00D37883"/>
    <w:rsid w:val="00D45C0A"/>
    <w:rsid w:val="00D56BAD"/>
    <w:rsid w:val="00D6093F"/>
    <w:rsid w:val="00D61564"/>
    <w:rsid w:val="00D6583A"/>
    <w:rsid w:val="00D738E5"/>
    <w:rsid w:val="00D95681"/>
    <w:rsid w:val="00D968E8"/>
    <w:rsid w:val="00DA2FB6"/>
    <w:rsid w:val="00DB4B0A"/>
    <w:rsid w:val="00DC4E56"/>
    <w:rsid w:val="00DD38D4"/>
    <w:rsid w:val="00DF78F5"/>
    <w:rsid w:val="00E16781"/>
    <w:rsid w:val="00E22C67"/>
    <w:rsid w:val="00E25C31"/>
    <w:rsid w:val="00E37B8C"/>
    <w:rsid w:val="00E4242C"/>
    <w:rsid w:val="00E4394A"/>
    <w:rsid w:val="00E51FAB"/>
    <w:rsid w:val="00E5517D"/>
    <w:rsid w:val="00E60EF5"/>
    <w:rsid w:val="00E708AD"/>
    <w:rsid w:val="00E70DFF"/>
    <w:rsid w:val="00E8032D"/>
    <w:rsid w:val="00E933F3"/>
    <w:rsid w:val="00EB7ABF"/>
    <w:rsid w:val="00ED4B80"/>
    <w:rsid w:val="00EE341E"/>
    <w:rsid w:val="00EE4925"/>
    <w:rsid w:val="00F36E4C"/>
    <w:rsid w:val="00F522EE"/>
    <w:rsid w:val="00F6555A"/>
    <w:rsid w:val="00F73BFB"/>
    <w:rsid w:val="00F77EDD"/>
    <w:rsid w:val="00FB4FDD"/>
    <w:rsid w:val="00FC641B"/>
    <w:rsid w:val="00FD2A8E"/>
    <w:rsid w:val="00FD6FA1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B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7DF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597DF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97D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7DF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3848C1"/>
    <w:rPr>
      <w:b/>
      <w:bCs/>
    </w:rPr>
  </w:style>
  <w:style w:type="paragraph" w:customStyle="1" w:styleId="msolistparagraph0">
    <w:name w:val="msolistparagraph"/>
    <w:basedOn w:val="Normalny"/>
    <w:rsid w:val="003848C1"/>
    <w:pPr>
      <w:suppressAutoHyphens/>
      <w:spacing w:before="150" w:after="150" w:line="300" w:lineRule="atLeast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msolistparagraphcxspmiddle">
    <w:name w:val="msolistparagraphcxspmiddle"/>
    <w:basedOn w:val="Normalny"/>
    <w:rsid w:val="003848C1"/>
    <w:pPr>
      <w:suppressAutoHyphens/>
      <w:spacing w:before="150" w:after="150" w:line="300" w:lineRule="atLeast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msolistparagraphcxsplast">
    <w:name w:val="msolistparagraphcxsplast"/>
    <w:basedOn w:val="Normalny"/>
    <w:rsid w:val="003848C1"/>
    <w:pPr>
      <w:suppressAutoHyphens/>
      <w:spacing w:before="150" w:after="150" w:line="300" w:lineRule="atLeast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character" w:styleId="Hipercze">
    <w:name w:val="Hyperlink"/>
    <w:basedOn w:val="Domylnaczcionkaakapitu"/>
    <w:unhideWhenUsed/>
    <w:rsid w:val="005621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3B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4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44844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62604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26043"/>
    <w:rPr>
      <w:rFonts w:ascii="Times New Roman" w:eastAsia="Times New Roman" w:hAnsi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6260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26043"/>
    <w:rPr>
      <w:rFonts w:ascii="Times New Roman" w:eastAsia="Times New Roman" w:hAnsi="Times New Roman"/>
      <w:b/>
      <w:bCs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7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739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2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F4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l" TargetMode="External"/><Relationship Id="rId13" Type="http://schemas.openxmlformats.org/officeDocument/2006/relationships/hyperlink" Target="mailto:iod@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:mailto:IOD@uodo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en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zie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kozien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39A0-FFCD-4B6B-8929-FE90A87E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6</CharactersWithSpaces>
  <SharedDoc>false</SharedDoc>
  <HLinks>
    <vt:vector size="12" baseType="variant"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://www.bip.kozienice.pl/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bip.kozien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szczepaniak</dc:creator>
  <cp:lastModifiedBy>joanna_jagiełło</cp:lastModifiedBy>
  <cp:revision>46</cp:revision>
  <cp:lastPrinted>2022-02-15T13:23:00Z</cp:lastPrinted>
  <dcterms:created xsi:type="dcterms:W3CDTF">2019-11-06T08:46:00Z</dcterms:created>
  <dcterms:modified xsi:type="dcterms:W3CDTF">2022-09-12T12:34:00Z</dcterms:modified>
</cp:coreProperties>
</file>